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CA176" w14:textId="5847018D" w:rsidR="00C75028" w:rsidRPr="00C75028" w:rsidRDefault="00C75028" w:rsidP="00F44E3C">
      <w:pPr>
        <w:ind w:left="0" w:firstLine="0"/>
      </w:pPr>
      <w:r>
        <w:t>Там печатные формы не работали</w:t>
      </w:r>
      <w:r w:rsidRPr="00C75028">
        <w:t xml:space="preserve">, </w:t>
      </w:r>
      <w:r>
        <w:t>я их пропустил</w:t>
      </w:r>
    </w:p>
    <w:p w14:paraId="2BBAD977" w14:textId="602D2C48" w:rsidR="00EC3ABA" w:rsidRDefault="001A5045" w:rsidP="00F44E3C">
      <w:pPr>
        <w:ind w:left="0" w:firstLine="0"/>
      </w:pPr>
      <w:r>
        <w:rPr>
          <w:noProof/>
        </w:rPr>
        <w:drawing>
          <wp:inline distT="0" distB="0" distL="0" distR="0" wp14:anchorId="4008B367" wp14:editId="7CB9B818">
            <wp:extent cx="5939790" cy="4520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B7AE" w14:textId="449999CA" w:rsidR="00C75028" w:rsidRPr="007216BF" w:rsidRDefault="00C75028" w:rsidP="00F44E3C">
      <w:pPr>
        <w:ind w:left="0" w:firstLine="0"/>
      </w:pPr>
      <w:r>
        <w:rPr>
          <w:noProof/>
        </w:rPr>
        <w:drawing>
          <wp:inline distT="0" distB="0" distL="0" distR="0" wp14:anchorId="53ADA875" wp14:editId="5E8C18E1">
            <wp:extent cx="5939790" cy="3712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028" w:rsidRPr="007216BF" w:rsidSect="00354E49">
      <w:footnotePr>
        <w:numRestart w:val="eachPage"/>
      </w:footnotePr>
      <w:type w:val="continuous"/>
      <w:pgSz w:w="11906" w:h="16838" w:code="9"/>
      <w:pgMar w:top="1134" w:right="851" w:bottom="1134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9BCF0" w14:textId="77777777" w:rsidR="00F80F76" w:rsidRDefault="00F80F76" w:rsidP="006614F7">
      <w:pPr>
        <w:spacing w:line="240" w:lineRule="auto"/>
      </w:pPr>
      <w:r>
        <w:separator/>
      </w:r>
    </w:p>
  </w:endnote>
  <w:endnote w:type="continuationSeparator" w:id="0">
    <w:p w14:paraId="67CBDE7E" w14:textId="77777777" w:rsidR="00F80F76" w:rsidRDefault="00F80F76" w:rsidP="00661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46133" w14:textId="77777777" w:rsidR="00F80F76" w:rsidRDefault="00F80F76" w:rsidP="006614F7">
      <w:pPr>
        <w:spacing w:line="240" w:lineRule="auto"/>
      </w:pPr>
      <w:r>
        <w:separator/>
      </w:r>
    </w:p>
  </w:footnote>
  <w:footnote w:type="continuationSeparator" w:id="0">
    <w:p w14:paraId="65337B9A" w14:textId="77777777" w:rsidR="00F80F76" w:rsidRDefault="00F80F76" w:rsidP="006614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20E7"/>
    <w:multiLevelType w:val="hybridMultilevel"/>
    <w:tmpl w:val="80466246"/>
    <w:lvl w:ilvl="0" w:tplc="DCD2E1D6">
      <w:start w:val="1"/>
      <w:numFmt w:val="decimal"/>
      <w:lvlText w:val="%1."/>
      <w:lvlJc w:val="left"/>
      <w:pPr>
        <w:ind w:left="1437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DE529E3"/>
    <w:multiLevelType w:val="multilevel"/>
    <w:tmpl w:val="284EA434"/>
    <w:lvl w:ilvl="0">
      <w:start w:val="6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2" w15:restartNumberingAfterBreak="0">
    <w:nsid w:val="1A3469F2"/>
    <w:multiLevelType w:val="hybridMultilevel"/>
    <w:tmpl w:val="6FD8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2186"/>
    <w:multiLevelType w:val="hybridMultilevel"/>
    <w:tmpl w:val="A8625408"/>
    <w:lvl w:ilvl="0" w:tplc="A5ECE210">
      <w:start w:val="1"/>
      <w:numFmt w:val="decimal"/>
      <w:pStyle w:val="10"/>
      <w:lvlText w:val="%1)"/>
      <w:lvlJc w:val="left"/>
      <w:pPr>
        <w:tabs>
          <w:tab w:val="num" w:pos="2742"/>
        </w:tabs>
        <w:ind w:left="2742" w:hanging="130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0F87518"/>
    <w:multiLevelType w:val="hybridMultilevel"/>
    <w:tmpl w:val="44EA3FBA"/>
    <w:lvl w:ilvl="0" w:tplc="6028675A">
      <w:start w:val="1"/>
      <w:numFmt w:val="decimal"/>
      <w:pStyle w:val="1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34284F"/>
    <w:multiLevelType w:val="hybridMultilevel"/>
    <w:tmpl w:val="87BA6E6E"/>
    <w:lvl w:ilvl="0" w:tplc="04190011">
      <w:start w:val="1"/>
      <w:numFmt w:val="decimal"/>
      <w:lvlText w:val="%1)"/>
      <w:lvlJc w:val="left"/>
      <w:pPr>
        <w:ind w:left="1714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247C6D39"/>
    <w:multiLevelType w:val="hybridMultilevel"/>
    <w:tmpl w:val="0B46DF40"/>
    <w:lvl w:ilvl="0" w:tplc="CD889948">
      <w:start w:val="1"/>
      <w:numFmt w:val="decimal"/>
      <w:pStyle w:val="a"/>
      <w:lvlText w:val="1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B8423C"/>
    <w:multiLevelType w:val="hybridMultilevel"/>
    <w:tmpl w:val="8ADC7C70"/>
    <w:lvl w:ilvl="0" w:tplc="76981B3C">
      <w:start w:val="1"/>
      <w:numFmt w:val="decimal"/>
      <w:pStyle w:val="8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334A0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80667B"/>
    <w:multiLevelType w:val="hybridMultilevel"/>
    <w:tmpl w:val="8BD8582C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2F7B4EF1"/>
    <w:multiLevelType w:val="hybridMultilevel"/>
    <w:tmpl w:val="534291F0"/>
    <w:lvl w:ilvl="0" w:tplc="5AE4350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2D7069"/>
    <w:multiLevelType w:val="hybridMultilevel"/>
    <w:tmpl w:val="A7C0FC3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353C6D7C"/>
    <w:multiLevelType w:val="hybridMultilevel"/>
    <w:tmpl w:val="10886CA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B376C92"/>
    <w:multiLevelType w:val="hybridMultilevel"/>
    <w:tmpl w:val="95349060"/>
    <w:lvl w:ilvl="0" w:tplc="44468A92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67376"/>
    <w:multiLevelType w:val="hybridMultilevel"/>
    <w:tmpl w:val="85DEF562"/>
    <w:lvl w:ilvl="0" w:tplc="3F227546">
      <w:start w:val="1"/>
      <w:numFmt w:val="decimal"/>
      <w:pStyle w:val="11"/>
      <w:lvlText w:val="Глава %1. "/>
      <w:lvlJc w:val="left"/>
      <w:pPr>
        <w:ind w:left="720" w:hanging="360"/>
      </w:pPr>
      <w:rPr>
        <w:rFonts w:ascii="Cambria" w:hAnsi="Cambria" w:hint="default"/>
        <w:b w:val="0"/>
        <w:i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E00AB"/>
    <w:multiLevelType w:val="hybridMultilevel"/>
    <w:tmpl w:val="8054A012"/>
    <w:lvl w:ilvl="0" w:tplc="73B2EDBA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7EF"/>
    <w:multiLevelType w:val="hybridMultilevel"/>
    <w:tmpl w:val="9992E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EF51C0"/>
    <w:multiLevelType w:val="hybridMultilevel"/>
    <w:tmpl w:val="33AEE53C"/>
    <w:lvl w:ilvl="0" w:tplc="A956CE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9FC18E2"/>
    <w:multiLevelType w:val="hybridMultilevel"/>
    <w:tmpl w:val="5380C5CA"/>
    <w:lvl w:ilvl="0" w:tplc="FC388E48">
      <w:start w:val="1"/>
      <w:numFmt w:val="bullet"/>
      <w:pStyle w:val="2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D8A6208"/>
    <w:multiLevelType w:val="multilevel"/>
    <w:tmpl w:val="0D7A3F3C"/>
    <w:lvl w:ilvl="0">
      <w:start w:val="1"/>
      <w:numFmt w:val="decimal"/>
      <w:pStyle w:val="12"/>
      <w:lvlText w:val="Глава %1. 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caps w:val="0"/>
        <w:color w:val="auto"/>
        <w:sz w:val="56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9" w15:restartNumberingAfterBreak="0">
    <w:nsid w:val="52BE1A3D"/>
    <w:multiLevelType w:val="hybridMultilevel"/>
    <w:tmpl w:val="8B888C1E"/>
    <w:lvl w:ilvl="0" w:tplc="FC38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5170F"/>
    <w:multiLevelType w:val="hybridMultilevel"/>
    <w:tmpl w:val="76983C76"/>
    <w:lvl w:ilvl="0" w:tplc="BF52597C">
      <w:start w:val="1"/>
      <w:numFmt w:val="decimal"/>
      <w:pStyle w:val="a1"/>
      <w:lvlText w:val="1.1.%1."/>
      <w:lvlJc w:val="left"/>
      <w:pPr>
        <w:ind w:left="1070" w:hanging="360"/>
      </w:pPr>
      <w:rPr>
        <w:rFonts w:cs="Times New Roman" w:hint="default"/>
      </w:rPr>
    </w:lvl>
    <w:lvl w:ilvl="1" w:tplc="0419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737A8C"/>
    <w:multiLevelType w:val="hybridMultilevel"/>
    <w:tmpl w:val="43B033F4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CB27212"/>
    <w:multiLevelType w:val="hybridMultilevel"/>
    <w:tmpl w:val="F2B0CA28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60124E9D"/>
    <w:multiLevelType w:val="hybridMultilevel"/>
    <w:tmpl w:val="303E3260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63544BCD"/>
    <w:multiLevelType w:val="hybridMultilevel"/>
    <w:tmpl w:val="81BC6998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67631F5C"/>
    <w:multiLevelType w:val="hybridMultilevel"/>
    <w:tmpl w:val="9EFEDE74"/>
    <w:lvl w:ilvl="0" w:tplc="FC388E48">
      <w:start w:val="210"/>
      <w:numFmt w:val="bullet"/>
      <w:pStyle w:val="11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915"/>
        </w:tabs>
        <w:ind w:left="-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95"/>
        </w:tabs>
        <w:ind w:left="-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</w:abstractNum>
  <w:abstractNum w:abstractNumId="26" w15:restartNumberingAfterBreak="0">
    <w:nsid w:val="67920E75"/>
    <w:multiLevelType w:val="multilevel"/>
    <w:tmpl w:val="EEAA8B0C"/>
    <w:lvl w:ilvl="0">
      <w:start w:val="1"/>
      <w:numFmt w:val="decimal"/>
      <w:lvlText w:val="Глава %1. 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1">
      <w:start w:val="1"/>
      <w:numFmt w:val="decimal"/>
      <w:lvlRestart w:val="0"/>
      <w:pStyle w:val="3"/>
      <w:lvlText w:val="%1.%2. 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A7255C0"/>
    <w:multiLevelType w:val="hybridMultilevel"/>
    <w:tmpl w:val="F9FA979E"/>
    <w:lvl w:ilvl="0" w:tplc="FC38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C1298"/>
    <w:multiLevelType w:val="hybridMultilevel"/>
    <w:tmpl w:val="065EC728"/>
    <w:lvl w:ilvl="0" w:tplc="FC388E48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9" w15:restartNumberingAfterBreak="0">
    <w:nsid w:val="6F460DA2"/>
    <w:multiLevelType w:val="hybridMultilevel"/>
    <w:tmpl w:val="326A92C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75F63C43"/>
    <w:multiLevelType w:val="hybridMultilevel"/>
    <w:tmpl w:val="411069A2"/>
    <w:lvl w:ilvl="0" w:tplc="5AE4350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C0D539B"/>
    <w:multiLevelType w:val="hybridMultilevel"/>
    <w:tmpl w:val="3112E464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7E0852FB"/>
    <w:multiLevelType w:val="hybridMultilevel"/>
    <w:tmpl w:val="7564E9CC"/>
    <w:lvl w:ilvl="0" w:tplc="05084866">
      <w:start w:val="1"/>
      <w:numFmt w:val="decimal"/>
      <w:pStyle w:val="a2"/>
      <w:lvlText w:val="Глава 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995DA4"/>
    <w:multiLevelType w:val="hybridMultilevel"/>
    <w:tmpl w:val="69429956"/>
    <w:lvl w:ilvl="0" w:tplc="3F0CF998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0"/>
  </w:num>
  <w:num w:numId="4">
    <w:abstractNumId w:val="17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25"/>
  </w:num>
  <w:num w:numId="10">
    <w:abstractNumId w:val="13"/>
  </w:num>
  <w:num w:numId="11">
    <w:abstractNumId w:val="18"/>
  </w:num>
  <w:num w:numId="12">
    <w:abstractNumId w:val="26"/>
  </w:num>
  <w:num w:numId="13">
    <w:abstractNumId w:val="30"/>
  </w:num>
  <w:num w:numId="14">
    <w:abstractNumId w:val="2"/>
  </w:num>
  <w:num w:numId="15">
    <w:abstractNumId w:val="0"/>
  </w:num>
  <w:num w:numId="16">
    <w:abstractNumId w:val="15"/>
  </w:num>
  <w:num w:numId="17">
    <w:abstractNumId w:val="9"/>
  </w:num>
  <w:num w:numId="18">
    <w:abstractNumId w:val="27"/>
  </w:num>
  <w:num w:numId="19">
    <w:abstractNumId w:val="23"/>
  </w:num>
  <w:num w:numId="20">
    <w:abstractNumId w:val="11"/>
  </w:num>
  <w:num w:numId="21">
    <w:abstractNumId w:val="31"/>
  </w:num>
  <w:num w:numId="22">
    <w:abstractNumId w:val="10"/>
  </w:num>
  <w:num w:numId="23">
    <w:abstractNumId w:val="29"/>
  </w:num>
  <w:num w:numId="24">
    <w:abstractNumId w:val="21"/>
  </w:num>
  <w:num w:numId="25">
    <w:abstractNumId w:val="19"/>
  </w:num>
  <w:num w:numId="26">
    <w:abstractNumId w:val="5"/>
  </w:num>
  <w:num w:numId="27">
    <w:abstractNumId w:val="22"/>
  </w:num>
  <w:num w:numId="28">
    <w:abstractNumId w:val="28"/>
  </w:num>
  <w:num w:numId="29">
    <w:abstractNumId w:val="24"/>
  </w:num>
  <w:num w:numId="30">
    <w:abstractNumId w:val="8"/>
  </w:num>
  <w:num w:numId="31">
    <w:abstractNumId w:val="14"/>
  </w:num>
  <w:num w:numId="32">
    <w:abstractNumId w:val="33"/>
  </w:num>
  <w:num w:numId="33">
    <w:abstractNumId w:val="1"/>
  </w:num>
  <w:num w:numId="3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4F7"/>
    <w:rsid w:val="00001840"/>
    <w:rsid w:val="000064C0"/>
    <w:rsid w:val="00007E6B"/>
    <w:rsid w:val="00011907"/>
    <w:rsid w:val="0001443D"/>
    <w:rsid w:val="000216D2"/>
    <w:rsid w:val="0002461A"/>
    <w:rsid w:val="000350BA"/>
    <w:rsid w:val="000444A9"/>
    <w:rsid w:val="0006034B"/>
    <w:rsid w:val="00065DC9"/>
    <w:rsid w:val="0007364C"/>
    <w:rsid w:val="000802F8"/>
    <w:rsid w:val="00082CE4"/>
    <w:rsid w:val="000910AF"/>
    <w:rsid w:val="000941A5"/>
    <w:rsid w:val="00094A6D"/>
    <w:rsid w:val="000A116C"/>
    <w:rsid w:val="000A3653"/>
    <w:rsid w:val="000A3E7B"/>
    <w:rsid w:val="000C0C6C"/>
    <w:rsid w:val="000C4663"/>
    <w:rsid w:val="000D5161"/>
    <w:rsid w:val="000D5C3E"/>
    <w:rsid w:val="000E25C3"/>
    <w:rsid w:val="0010163A"/>
    <w:rsid w:val="00103C81"/>
    <w:rsid w:val="001134AE"/>
    <w:rsid w:val="00113E52"/>
    <w:rsid w:val="00123F75"/>
    <w:rsid w:val="00133806"/>
    <w:rsid w:val="00133C76"/>
    <w:rsid w:val="00136FF5"/>
    <w:rsid w:val="00143757"/>
    <w:rsid w:val="00151035"/>
    <w:rsid w:val="00156EA6"/>
    <w:rsid w:val="001648E4"/>
    <w:rsid w:val="00166040"/>
    <w:rsid w:val="00174A72"/>
    <w:rsid w:val="00192EC3"/>
    <w:rsid w:val="00193101"/>
    <w:rsid w:val="001A44EF"/>
    <w:rsid w:val="001A5045"/>
    <w:rsid w:val="001B3D4C"/>
    <w:rsid w:val="001B47C2"/>
    <w:rsid w:val="001B74BE"/>
    <w:rsid w:val="001C35B4"/>
    <w:rsid w:val="001D4C4E"/>
    <w:rsid w:val="001D7F94"/>
    <w:rsid w:val="001E33DC"/>
    <w:rsid w:val="001E6FC1"/>
    <w:rsid w:val="001F50FC"/>
    <w:rsid w:val="00201A64"/>
    <w:rsid w:val="00202B9B"/>
    <w:rsid w:val="00204A9E"/>
    <w:rsid w:val="00212ABB"/>
    <w:rsid w:val="00231AF1"/>
    <w:rsid w:val="0023440B"/>
    <w:rsid w:val="002352C1"/>
    <w:rsid w:val="002553FB"/>
    <w:rsid w:val="00284673"/>
    <w:rsid w:val="002A050E"/>
    <w:rsid w:val="002A11A6"/>
    <w:rsid w:val="002A5A75"/>
    <w:rsid w:val="002B1612"/>
    <w:rsid w:val="002B3C19"/>
    <w:rsid w:val="002B5E9A"/>
    <w:rsid w:val="002C1D82"/>
    <w:rsid w:val="002C7609"/>
    <w:rsid w:val="002D79D1"/>
    <w:rsid w:val="002F43DE"/>
    <w:rsid w:val="002F5ED7"/>
    <w:rsid w:val="002F7D72"/>
    <w:rsid w:val="00301057"/>
    <w:rsid w:val="00312ACE"/>
    <w:rsid w:val="00321601"/>
    <w:rsid w:val="003372B9"/>
    <w:rsid w:val="00354E49"/>
    <w:rsid w:val="003561E2"/>
    <w:rsid w:val="003608B7"/>
    <w:rsid w:val="00370CAA"/>
    <w:rsid w:val="00370D43"/>
    <w:rsid w:val="003714F0"/>
    <w:rsid w:val="003802F3"/>
    <w:rsid w:val="00390013"/>
    <w:rsid w:val="003A030A"/>
    <w:rsid w:val="003A12C5"/>
    <w:rsid w:val="003A22A4"/>
    <w:rsid w:val="003A7D05"/>
    <w:rsid w:val="003B0033"/>
    <w:rsid w:val="003B030F"/>
    <w:rsid w:val="003B2481"/>
    <w:rsid w:val="003B766D"/>
    <w:rsid w:val="003E4CE2"/>
    <w:rsid w:val="003E5550"/>
    <w:rsid w:val="003E625E"/>
    <w:rsid w:val="003F413B"/>
    <w:rsid w:val="003F4DAC"/>
    <w:rsid w:val="00407D37"/>
    <w:rsid w:val="004154C3"/>
    <w:rsid w:val="004163F4"/>
    <w:rsid w:val="004240AA"/>
    <w:rsid w:val="00425354"/>
    <w:rsid w:val="00425F3F"/>
    <w:rsid w:val="0043225A"/>
    <w:rsid w:val="00433C26"/>
    <w:rsid w:val="004354BF"/>
    <w:rsid w:val="004370F5"/>
    <w:rsid w:val="00443072"/>
    <w:rsid w:val="00451000"/>
    <w:rsid w:val="00454732"/>
    <w:rsid w:val="00465E66"/>
    <w:rsid w:val="00466A59"/>
    <w:rsid w:val="00466E75"/>
    <w:rsid w:val="004752DE"/>
    <w:rsid w:val="004A001A"/>
    <w:rsid w:val="004A0DBB"/>
    <w:rsid w:val="004A1201"/>
    <w:rsid w:val="004A69F4"/>
    <w:rsid w:val="004B1656"/>
    <w:rsid w:val="004B4242"/>
    <w:rsid w:val="004C3975"/>
    <w:rsid w:val="004C5CA6"/>
    <w:rsid w:val="004D566B"/>
    <w:rsid w:val="004D586B"/>
    <w:rsid w:val="004E280C"/>
    <w:rsid w:val="004F230F"/>
    <w:rsid w:val="004F335F"/>
    <w:rsid w:val="004F632C"/>
    <w:rsid w:val="00500122"/>
    <w:rsid w:val="005054C7"/>
    <w:rsid w:val="00510400"/>
    <w:rsid w:val="005128CD"/>
    <w:rsid w:val="00531E7F"/>
    <w:rsid w:val="005323F4"/>
    <w:rsid w:val="0053529E"/>
    <w:rsid w:val="00541768"/>
    <w:rsid w:val="005451E5"/>
    <w:rsid w:val="00545764"/>
    <w:rsid w:val="00550B72"/>
    <w:rsid w:val="0055103C"/>
    <w:rsid w:val="00552DA7"/>
    <w:rsid w:val="00552E3B"/>
    <w:rsid w:val="00564676"/>
    <w:rsid w:val="00567100"/>
    <w:rsid w:val="00570ABD"/>
    <w:rsid w:val="005906FF"/>
    <w:rsid w:val="00594D9F"/>
    <w:rsid w:val="005A6CD9"/>
    <w:rsid w:val="005B0B11"/>
    <w:rsid w:val="005C734C"/>
    <w:rsid w:val="005D35D0"/>
    <w:rsid w:val="005E17A5"/>
    <w:rsid w:val="005E1821"/>
    <w:rsid w:val="005E3432"/>
    <w:rsid w:val="005F3194"/>
    <w:rsid w:val="0060191F"/>
    <w:rsid w:val="006054D1"/>
    <w:rsid w:val="00607980"/>
    <w:rsid w:val="00610096"/>
    <w:rsid w:val="006107ED"/>
    <w:rsid w:val="006153F4"/>
    <w:rsid w:val="00617203"/>
    <w:rsid w:val="00626AF4"/>
    <w:rsid w:val="00632BA6"/>
    <w:rsid w:val="00637403"/>
    <w:rsid w:val="00637ABD"/>
    <w:rsid w:val="00650F7B"/>
    <w:rsid w:val="00653850"/>
    <w:rsid w:val="00654010"/>
    <w:rsid w:val="0066030D"/>
    <w:rsid w:val="006614F7"/>
    <w:rsid w:val="006744F7"/>
    <w:rsid w:val="006873FE"/>
    <w:rsid w:val="006960B6"/>
    <w:rsid w:val="006A4CB1"/>
    <w:rsid w:val="006A58BD"/>
    <w:rsid w:val="006A65E6"/>
    <w:rsid w:val="006A6676"/>
    <w:rsid w:val="006B0366"/>
    <w:rsid w:val="006B6A8A"/>
    <w:rsid w:val="006C361B"/>
    <w:rsid w:val="006C5C68"/>
    <w:rsid w:val="006C7091"/>
    <w:rsid w:val="006D0E3D"/>
    <w:rsid w:val="006D5CB1"/>
    <w:rsid w:val="006D741A"/>
    <w:rsid w:val="006E655C"/>
    <w:rsid w:val="006E68A6"/>
    <w:rsid w:val="006F6437"/>
    <w:rsid w:val="0071001F"/>
    <w:rsid w:val="00716671"/>
    <w:rsid w:val="007216BF"/>
    <w:rsid w:val="0072403F"/>
    <w:rsid w:val="0072625D"/>
    <w:rsid w:val="007439A9"/>
    <w:rsid w:val="00744B1F"/>
    <w:rsid w:val="007460A9"/>
    <w:rsid w:val="00747DCF"/>
    <w:rsid w:val="00750303"/>
    <w:rsid w:val="007532B6"/>
    <w:rsid w:val="00753CCD"/>
    <w:rsid w:val="00760835"/>
    <w:rsid w:val="00760D6F"/>
    <w:rsid w:val="00773204"/>
    <w:rsid w:val="00776963"/>
    <w:rsid w:val="007777C1"/>
    <w:rsid w:val="007846FD"/>
    <w:rsid w:val="00790AAD"/>
    <w:rsid w:val="00797C3E"/>
    <w:rsid w:val="007B0514"/>
    <w:rsid w:val="007B48CD"/>
    <w:rsid w:val="007B4DF7"/>
    <w:rsid w:val="007B52FA"/>
    <w:rsid w:val="007D4D46"/>
    <w:rsid w:val="007E4038"/>
    <w:rsid w:val="007E4310"/>
    <w:rsid w:val="007F0063"/>
    <w:rsid w:val="007F71E5"/>
    <w:rsid w:val="00816B64"/>
    <w:rsid w:val="00816D1C"/>
    <w:rsid w:val="00831BE5"/>
    <w:rsid w:val="00836992"/>
    <w:rsid w:val="00842C7B"/>
    <w:rsid w:val="00843660"/>
    <w:rsid w:val="008562B6"/>
    <w:rsid w:val="008661A4"/>
    <w:rsid w:val="00867BEE"/>
    <w:rsid w:val="00873797"/>
    <w:rsid w:val="00875656"/>
    <w:rsid w:val="00887593"/>
    <w:rsid w:val="00887C67"/>
    <w:rsid w:val="008919C0"/>
    <w:rsid w:val="008A012B"/>
    <w:rsid w:val="008A06EC"/>
    <w:rsid w:val="008A0C11"/>
    <w:rsid w:val="008A57D1"/>
    <w:rsid w:val="008A744D"/>
    <w:rsid w:val="008A79EB"/>
    <w:rsid w:val="008B0069"/>
    <w:rsid w:val="008B1223"/>
    <w:rsid w:val="008C117F"/>
    <w:rsid w:val="008E072D"/>
    <w:rsid w:val="008E3C78"/>
    <w:rsid w:val="008F31E1"/>
    <w:rsid w:val="008F604E"/>
    <w:rsid w:val="00913DC8"/>
    <w:rsid w:val="00916B6D"/>
    <w:rsid w:val="00920BF2"/>
    <w:rsid w:val="00920D11"/>
    <w:rsid w:val="009213EC"/>
    <w:rsid w:val="00941C25"/>
    <w:rsid w:val="00954920"/>
    <w:rsid w:val="00957F27"/>
    <w:rsid w:val="00961E1A"/>
    <w:rsid w:val="00961EFA"/>
    <w:rsid w:val="0097040A"/>
    <w:rsid w:val="00974A18"/>
    <w:rsid w:val="00975FDA"/>
    <w:rsid w:val="00983C82"/>
    <w:rsid w:val="00991167"/>
    <w:rsid w:val="00997ED9"/>
    <w:rsid w:val="009A771A"/>
    <w:rsid w:val="009B23BB"/>
    <w:rsid w:val="009B474F"/>
    <w:rsid w:val="009C13BE"/>
    <w:rsid w:val="009E1039"/>
    <w:rsid w:val="009F1C92"/>
    <w:rsid w:val="009F3308"/>
    <w:rsid w:val="00A117AA"/>
    <w:rsid w:val="00A24FB6"/>
    <w:rsid w:val="00A302EF"/>
    <w:rsid w:val="00A30E90"/>
    <w:rsid w:val="00A30F66"/>
    <w:rsid w:val="00A4347D"/>
    <w:rsid w:val="00A52DF8"/>
    <w:rsid w:val="00A53ADA"/>
    <w:rsid w:val="00A61E9D"/>
    <w:rsid w:val="00A65156"/>
    <w:rsid w:val="00A66E1C"/>
    <w:rsid w:val="00A766F4"/>
    <w:rsid w:val="00A87832"/>
    <w:rsid w:val="00A9457A"/>
    <w:rsid w:val="00AB6EB0"/>
    <w:rsid w:val="00AC41DF"/>
    <w:rsid w:val="00AC7C72"/>
    <w:rsid w:val="00AD3F53"/>
    <w:rsid w:val="00AD49BB"/>
    <w:rsid w:val="00AE79D4"/>
    <w:rsid w:val="00AF321F"/>
    <w:rsid w:val="00B06110"/>
    <w:rsid w:val="00B131A6"/>
    <w:rsid w:val="00B1703E"/>
    <w:rsid w:val="00B2197A"/>
    <w:rsid w:val="00B27140"/>
    <w:rsid w:val="00B30653"/>
    <w:rsid w:val="00B3489E"/>
    <w:rsid w:val="00B457C3"/>
    <w:rsid w:val="00B53F21"/>
    <w:rsid w:val="00B540D8"/>
    <w:rsid w:val="00B6381C"/>
    <w:rsid w:val="00B8202D"/>
    <w:rsid w:val="00B82B2A"/>
    <w:rsid w:val="00B8528F"/>
    <w:rsid w:val="00BA1E89"/>
    <w:rsid w:val="00BB0924"/>
    <w:rsid w:val="00BB473F"/>
    <w:rsid w:val="00BB5088"/>
    <w:rsid w:val="00BB7BF0"/>
    <w:rsid w:val="00BC4102"/>
    <w:rsid w:val="00BC4635"/>
    <w:rsid w:val="00BC70B7"/>
    <w:rsid w:val="00BD1CF1"/>
    <w:rsid w:val="00BD54FF"/>
    <w:rsid w:val="00BF1E3E"/>
    <w:rsid w:val="00BF277B"/>
    <w:rsid w:val="00BF5778"/>
    <w:rsid w:val="00C10D7A"/>
    <w:rsid w:val="00C11A1A"/>
    <w:rsid w:val="00C136C9"/>
    <w:rsid w:val="00C26670"/>
    <w:rsid w:val="00C3523C"/>
    <w:rsid w:val="00C436DE"/>
    <w:rsid w:val="00C465B9"/>
    <w:rsid w:val="00C62B99"/>
    <w:rsid w:val="00C70629"/>
    <w:rsid w:val="00C75028"/>
    <w:rsid w:val="00C75100"/>
    <w:rsid w:val="00C8042E"/>
    <w:rsid w:val="00C8336D"/>
    <w:rsid w:val="00C90C61"/>
    <w:rsid w:val="00C9114B"/>
    <w:rsid w:val="00CA1F1E"/>
    <w:rsid w:val="00CA4752"/>
    <w:rsid w:val="00CD0BC4"/>
    <w:rsid w:val="00CD1CE0"/>
    <w:rsid w:val="00CE2C0D"/>
    <w:rsid w:val="00CE4961"/>
    <w:rsid w:val="00CE59CC"/>
    <w:rsid w:val="00CF3BD8"/>
    <w:rsid w:val="00CF70D5"/>
    <w:rsid w:val="00D068C1"/>
    <w:rsid w:val="00D10B9A"/>
    <w:rsid w:val="00D45188"/>
    <w:rsid w:val="00D510FA"/>
    <w:rsid w:val="00D54FE1"/>
    <w:rsid w:val="00D608CA"/>
    <w:rsid w:val="00D70143"/>
    <w:rsid w:val="00D74002"/>
    <w:rsid w:val="00D758A3"/>
    <w:rsid w:val="00D95871"/>
    <w:rsid w:val="00DA5EA8"/>
    <w:rsid w:val="00DC6215"/>
    <w:rsid w:val="00DD2076"/>
    <w:rsid w:val="00DD24A3"/>
    <w:rsid w:val="00DD6F97"/>
    <w:rsid w:val="00E0198C"/>
    <w:rsid w:val="00E06949"/>
    <w:rsid w:val="00E07EEA"/>
    <w:rsid w:val="00E16D6C"/>
    <w:rsid w:val="00E21D32"/>
    <w:rsid w:val="00E266D5"/>
    <w:rsid w:val="00E34C7C"/>
    <w:rsid w:val="00E45EF5"/>
    <w:rsid w:val="00E5548C"/>
    <w:rsid w:val="00E61560"/>
    <w:rsid w:val="00E7012C"/>
    <w:rsid w:val="00E7067C"/>
    <w:rsid w:val="00E7304A"/>
    <w:rsid w:val="00E73CD7"/>
    <w:rsid w:val="00E77BAA"/>
    <w:rsid w:val="00E927B1"/>
    <w:rsid w:val="00E94DDB"/>
    <w:rsid w:val="00EA00E1"/>
    <w:rsid w:val="00EA3503"/>
    <w:rsid w:val="00EB28B8"/>
    <w:rsid w:val="00EB43E7"/>
    <w:rsid w:val="00EC3ABA"/>
    <w:rsid w:val="00EC680C"/>
    <w:rsid w:val="00ED0538"/>
    <w:rsid w:val="00EF0C18"/>
    <w:rsid w:val="00EF625D"/>
    <w:rsid w:val="00F10762"/>
    <w:rsid w:val="00F141C0"/>
    <w:rsid w:val="00F157FB"/>
    <w:rsid w:val="00F160AA"/>
    <w:rsid w:val="00F1681C"/>
    <w:rsid w:val="00F21E93"/>
    <w:rsid w:val="00F239B0"/>
    <w:rsid w:val="00F246EE"/>
    <w:rsid w:val="00F317FF"/>
    <w:rsid w:val="00F349EB"/>
    <w:rsid w:val="00F34BB7"/>
    <w:rsid w:val="00F447A9"/>
    <w:rsid w:val="00F44E3C"/>
    <w:rsid w:val="00F4686E"/>
    <w:rsid w:val="00F52498"/>
    <w:rsid w:val="00F5330D"/>
    <w:rsid w:val="00F571BD"/>
    <w:rsid w:val="00F80F76"/>
    <w:rsid w:val="00F8357E"/>
    <w:rsid w:val="00F90656"/>
    <w:rsid w:val="00F9121E"/>
    <w:rsid w:val="00F9142A"/>
    <w:rsid w:val="00FA6129"/>
    <w:rsid w:val="00FB565E"/>
    <w:rsid w:val="00FC105A"/>
    <w:rsid w:val="00FD0149"/>
    <w:rsid w:val="00FD0655"/>
    <w:rsid w:val="00FD0AD9"/>
    <w:rsid w:val="00FD3014"/>
    <w:rsid w:val="00FD663D"/>
    <w:rsid w:val="00FD792F"/>
    <w:rsid w:val="00FE188E"/>
    <w:rsid w:val="00FE4D79"/>
    <w:rsid w:val="00FF1787"/>
    <w:rsid w:val="00FF17A0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3C9D08"/>
  <w15:docId w15:val="{263EA109-D97E-A840-A206-D2489BD1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93"/>
  </w:style>
  <w:style w:type="paragraph" w:styleId="Heading1">
    <w:name w:val="heading 1"/>
    <w:basedOn w:val="Normal"/>
    <w:next w:val="Normal"/>
    <w:link w:val="Heading1Char"/>
    <w:uiPriority w:val="99"/>
    <w:qFormat/>
    <w:rsid w:val="000736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5E9A"/>
    <w:pPr>
      <w:keepNext/>
      <w:tabs>
        <w:tab w:val="num" w:pos="1144"/>
      </w:tabs>
      <w:spacing w:before="240" w:after="60"/>
      <w:ind w:left="1144" w:hanging="576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5E9A"/>
    <w:pPr>
      <w:keepNext/>
      <w:tabs>
        <w:tab w:val="num" w:pos="1288"/>
      </w:tabs>
      <w:spacing w:before="240" w:after="60"/>
      <w:ind w:left="1288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5E9A"/>
    <w:pPr>
      <w:keepNext/>
      <w:tabs>
        <w:tab w:val="num" w:pos="1432"/>
      </w:tabs>
      <w:spacing w:before="240" w:after="60"/>
      <w:ind w:left="1432" w:hanging="864"/>
      <w:outlineLvl w:val="3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B5E9A"/>
    <w:pPr>
      <w:tabs>
        <w:tab w:val="num" w:pos="1576"/>
      </w:tabs>
      <w:spacing w:before="240" w:after="60"/>
      <w:ind w:left="1576" w:hanging="1008"/>
      <w:outlineLvl w:val="4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B5E9A"/>
    <w:pPr>
      <w:tabs>
        <w:tab w:val="num" w:pos="1720"/>
      </w:tabs>
      <w:spacing w:before="240" w:after="60"/>
      <w:ind w:left="1720" w:hanging="1152"/>
      <w:outlineLvl w:val="5"/>
    </w:pPr>
    <w:rPr>
      <w:rFonts w:ascii="Cambria" w:eastAsia="Times New Roman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2B5E9A"/>
    <w:pPr>
      <w:tabs>
        <w:tab w:val="num" w:pos="1864"/>
      </w:tabs>
      <w:spacing w:before="240" w:after="60"/>
      <w:ind w:left="1864" w:hanging="1296"/>
      <w:outlineLvl w:val="6"/>
    </w:pPr>
    <w:rPr>
      <w:rFonts w:ascii="Cambria" w:eastAsia="Times New Roman" w:hAnsi="Cambria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B5E9A"/>
    <w:pPr>
      <w:tabs>
        <w:tab w:val="num" w:pos="2008"/>
      </w:tabs>
      <w:spacing w:before="240" w:after="60"/>
      <w:ind w:left="2008" w:hanging="1440"/>
      <w:outlineLvl w:val="7"/>
    </w:pPr>
    <w:rPr>
      <w:rFonts w:ascii="Cambria" w:eastAsia="Times New Roman" w:hAnsi="Cambria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5E9A"/>
    <w:pPr>
      <w:tabs>
        <w:tab w:val="num" w:pos="2152"/>
      </w:tabs>
      <w:spacing w:before="240" w:after="60"/>
      <w:ind w:left="2152" w:hanging="1584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7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B5E9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2B5E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rsid w:val="002B5E9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2B5E9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2B5E9A"/>
    <w:rPr>
      <w:rFonts w:ascii="Cambria" w:eastAsia="Times New Roman" w:hAnsi="Cambr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2B5E9A"/>
    <w:rPr>
      <w:rFonts w:ascii="Cambria" w:eastAsia="Times New Roman" w:hAnsi="Cambria" w:cs="Times New Roman"/>
    </w:rPr>
  </w:style>
  <w:style w:type="character" w:customStyle="1" w:styleId="Heading8Char">
    <w:name w:val="Heading 8 Char"/>
    <w:basedOn w:val="DefaultParagraphFont"/>
    <w:link w:val="Heading8"/>
    <w:uiPriority w:val="99"/>
    <w:rsid w:val="002B5E9A"/>
    <w:rPr>
      <w:rFonts w:ascii="Cambria" w:eastAsia="Times New Roman" w:hAnsi="Cambria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rsid w:val="002B5E9A"/>
    <w:rPr>
      <w:rFonts w:ascii="Arial" w:eastAsia="Times New Roman" w:hAnsi="Arial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661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14F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614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887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7C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821"/>
    <w:pPr>
      <w:ind w:left="720"/>
      <w:contextualSpacing/>
    </w:pPr>
  </w:style>
  <w:style w:type="paragraph" w:styleId="Caption">
    <w:name w:val="caption"/>
    <w:basedOn w:val="Normal"/>
    <w:next w:val="Normal"/>
    <w:uiPriority w:val="99"/>
    <w:unhideWhenUsed/>
    <w:qFormat/>
    <w:rsid w:val="005E182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A3653"/>
  </w:style>
  <w:style w:type="paragraph" w:styleId="Footer">
    <w:name w:val="footer"/>
    <w:basedOn w:val="Normal"/>
    <w:link w:val="FooterChar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A3653"/>
  </w:style>
  <w:style w:type="paragraph" w:customStyle="1" w:styleId="13">
    <w:name w:val="Заг1"/>
    <w:basedOn w:val="Heading1"/>
    <w:link w:val="14"/>
    <w:rsid w:val="002B5E9A"/>
    <w:pPr>
      <w:keepLines w:val="0"/>
      <w:tabs>
        <w:tab w:val="num" w:pos="1000"/>
      </w:tabs>
      <w:suppressAutoHyphens/>
      <w:spacing w:before="240" w:after="60" w:line="276" w:lineRule="auto"/>
      <w:ind w:left="1000" w:firstLine="0"/>
    </w:pPr>
    <w:rPr>
      <w:rFonts w:ascii="Arial" w:eastAsia="Times New Roman" w:hAnsi="Arial" w:cs="Times New Roman"/>
      <w:color w:val="auto"/>
      <w:kern w:val="32"/>
      <w:sz w:val="36"/>
      <w:szCs w:val="32"/>
      <w:lang w:eastAsia="ru-RU"/>
    </w:rPr>
  </w:style>
  <w:style w:type="character" w:customStyle="1" w:styleId="14">
    <w:name w:val="Заг1 Знак"/>
    <w:link w:val="13"/>
    <w:rsid w:val="002B5E9A"/>
    <w:rPr>
      <w:rFonts w:ascii="Arial" w:eastAsia="Times New Roman" w:hAnsi="Arial" w:cs="Times New Roman"/>
      <w:b/>
      <w:bCs/>
      <w:kern w:val="32"/>
      <w:sz w:val="36"/>
      <w:szCs w:val="32"/>
      <w:lang w:eastAsia="ru-RU"/>
    </w:rPr>
  </w:style>
  <w:style w:type="paragraph" w:customStyle="1" w:styleId="20">
    <w:name w:val="Заг 2"/>
    <w:basedOn w:val="Heading2"/>
    <w:rsid w:val="002B5E9A"/>
    <w:pPr>
      <w:numPr>
        <w:ilvl w:val="1"/>
      </w:numPr>
      <w:tabs>
        <w:tab w:val="num" w:pos="1144"/>
        <w:tab w:val="num" w:pos="4688"/>
      </w:tabs>
      <w:suppressAutoHyphens/>
      <w:spacing w:line="276" w:lineRule="auto"/>
      <w:ind w:left="4688" w:hanging="576"/>
    </w:pPr>
    <w:rPr>
      <w:sz w:val="32"/>
    </w:rPr>
  </w:style>
  <w:style w:type="paragraph" w:customStyle="1" w:styleId="30">
    <w:name w:val="Заг.3"/>
    <w:basedOn w:val="Heading3"/>
    <w:rsid w:val="002B5E9A"/>
    <w:pPr>
      <w:numPr>
        <w:ilvl w:val="2"/>
      </w:numPr>
      <w:tabs>
        <w:tab w:val="num" w:pos="1288"/>
        <w:tab w:val="num" w:pos="5541"/>
      </w:tabs>
      <w:suppressAutoHyphens/>
      <w:spacing w:line="276" w:lineRule="auto"/>
      <w:ind w:left="5541" w:hanging="720"/>
    </w:pPr>
    <w:rPr>
      <w:sz w:val="28"/>
    </w:rPr>
  </w:style>
  <w:style w:type="paragraph" w:customStyle="1" w:styleId="15">
    <w:name w:val="Абзац списка1"/>
    <w:basedOn w:val="Normal"/>
    <w:rsid w:val="002B5E9A"/>
    <w:pPr>
      <w:ind w:left="720" w:firstLine="709"/>
      <w:contextualSpacing/>
    </w:pPr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qFormat/>
    <w:rsid w:val="002B5E9A"/>
    <w:pPr>
      <w:pBdr>
        <w:bottom w:val="single" w:sz="8" w:space="4" w:color="4F81BD"/>
      </w:pBdr>
      <w:spacing w:after="300" w:line="240" w:lineRule="auto"/>
      <w:ind w:left="0" w:firstLine="709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TitleChar">
    <w:name w:val="Title Char"/>
    <w:basedOn w:val="DefaultParagraphFont"/>
    <w:link w:val="Title"/>
    <w:rsid w:val="002B5E9A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2B5E9A"/>
    <w:pPr>
      <w:numPr>
        <w:ilvl w:val="1"/>
      </w:numPr>
      <w:ind w:left="357" w:firstLine="709"/>
    </w:pPr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rsid w:val="002B5E9A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styleId="Strong">
    <w:name w:val="Strong"/>
    <w:uiPriority w:val="22"/>
    <w:qFormat/>
    <w:rsid w:val="002B5E9A"/>
    <w:rPr>
      <w:b/>
    </w:rPr>
  </w:style>
  <w:style w:type="character" w:styleId="Emphasis">
    <w:name w:val="Emphasis"/>
    <w:qFormat/>
    <w:rsid w:val="002B5E9A"/>
    <w:rPr>
      <w:i/>
    </w:rPr>
  </w:style>
  <w:style w:type="paragraph" w:customStyle="1" w:styleId="16">
    <w:name w:val="Без интервала1"/>
    <w:link w:val="NoSpacingChar"/>
    <w:rsid w:val="002B5E9A"/>
    <w:pPr>
      <w:spacing w:line="240" w:lineRule="auto"/>
      <w:ind w:left="0" w:firstLine="709"/>
    </w:pPr>
    <w:rPr>
      <w:rFonts w:ascii="Cambria" w:eastAsia="Times New Roman" w:hAnsi="Cambria" w:cs="Times New Roman"/>
    </w:rPr>
  </w:style>
  <w:style w:type="character" w:customStyle="1" w:styleId="NoSpacingChar">
    <w:name w:val="No Spacing Char"/>
    <w:link w:val="16"/>
    <w:locked/>
    <w:rsid w:val="002B5E9A"/>
    <w:rPr>
      <w:rFonts w:ascii="Cambria" w:eastAsia="Times New Roman" w:hAnsi="Cambria" w:cs="Times New Roman"/>
    </w:rPr>
  </w:style>
  <w:style w:type="paragraph" w:customStyle="1" w:styleId="21">
    <w:name w:val="Цитата 21"/>
    <w:basedOn w:val="Normal"/>
    <w:next w:val="Normal"/>
    <w:link w:val="QuoteChar"/>
    <w:rsid w:val="002B5E9A"/>
    <w:pPr>
      <w:ind w:left="0" w:firstLine="709"/>
    </w:pPr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character" w:customStyle="1" w:styleId="QuoteChar">
    <w:name w:val="Quote Char"/>
    <w:link w:val="21"/>
    <w:locked/>
    <w:rsid w:val="002B5E9A"/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paragraph" w:customStyle="1" w:styleId="17">
    <w:name w:val="Выделенная цитата1"/>
    <w:basedOn w:val="Normal"/>
    <w:next w:val="Normal"/>
    <w:link w:val="IntenseQuoteChar"/>
    <w:rsid w:val="002B5E9A"/>
    <w:pPr>
      <w:pBdr>
        <w:bottom w:val="single" w:sz="4" w:space="4" w:color="4F81BD"/>
      </w:pBdr>
      <w:spacing w:before="200" w:after="280"/>
      <w:ind w:left="936" w:right="936" w:firstLine="709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IntenseQuoteChar">
    <w:name w:val="Intense Quote Char"/>
    <w:link w:val="17"/>
    <w:locked/>
    <w:rsid w:val="002B5E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8">
    <w:name w:val="Слабое выделение1"/>
    <w:rsid w:val="002B5E9A"/>
    <w:rPr>
      <w:i/>
      <w:color w:val="808080"/>
    </w:rPr>
  </w:style>
  <w:style w:type="character" w:customStyle="1" w:styleId="19">
    <w:name w:val="Сильное выделение1"/>
    <w:rsid w:val="002B5E9A"/>
    <w:rPr>
      <w:b/>
      <w:i/>
      <w:color w:val="4F81BD"/>
    </w:rPr>
  </w:style>
  <w:style w:type="character" w:customStyle="1" w:styleId="1a">
    <w:name w:val="Слабая ссылка1"/>
    <w:rsid w:val="002B5E9A"/>
    <w:rPr>
      <w:smallCaps/>
      <w:color w:val="C0504D"/>
      <w:u w:val="single"/>
    </w:rPr>
  </w:style>
  <w:style w:type="character" w:customStyle="1" w:styleId="1b">
    <w:name w:val="Сильная ссылка1"/>
    <w:rsid w:val="002B5E9A"/>
    <w:rPr>
      <w:b/>
      <w:smallCaps/>
      <w:color w:val="C0504D"/>
      <w:spacing w:val="5"/>
      <w:u w:val="single"/>
    </w:rPr>
  </w:style>
  <w:style w:type="character" w:customStyle="1" w:styleId="1c">
    <w:name w:val="Название книги1"/>
    <w:rsid w:val="002B5E9A"/>
    <w:rPr>
      <w:b/>
      <w:smallCaps/>
      <w:spacing w:val="5"/>
    </w:rPr>
  </w:style>
  <w:style w:type="paragraph" w:customStyle="1" w:styleId="1d">
    <w:name w:val="Заголовок оглавления1"/>
    <w:basedOn w:val="Heading1"/>
    <w:next w:val="Normal"/>
    <w:rsid w:val="002B5E9A"/>
    <w:pPr>
      <w:tabs>
        <w:tab w:val="num" w:pos="1000"/>
      </w:tabs>
      <w:ind w:left="1000" w:firstLine="709"/>
      <w:outlineLvl w:val="9"/>
    </w:pPr>
    <w:rPr>
      <w:rFonts w:ascii="Calibri" w:eastAsia="Times New Roman" w:hAnsi="Calibri" w:cs="Times New Roman"/>
      <w:color w:val="365F91"/>
      <w:lang w:eastAsia="ru-RU"/>
    </w:rPr>
  </w:style>
  <w:style w:type="paragraph" w:customStyle="1" w:styleId="a">
    <w:name w:val="Стиль Раздела"/>
    <w:basedOn w:val="Heading2"/>
    <w:autoRedefine/>
    <w:rsid w:val="002B5E9A"/>
    <w:pPr>
      <w:keepLines/>
      <w:numPr>
        <w:numId w:val="2"/>
      </w:numPr>
      <w:suppressAutoHyphens/>
      <w:spacing w:before="0" w:after="240"/>
    </w:pPr>
    <w:rPr>
      <w:rFonts w:ascii="Calibri" w:hAnsi="Calibri"/>
      <w:i w:val="0"/>
      <w:iCs w:val="0"/>
      <w:sz w:val="36"/>
      <w:szCs w:val="26"/>
    </w:rPr>
  </w:style>
  <w:style w:type="paragraph" w:customStyle="1" w:styleId="a3">
    <w:name w:val="Стиль Абзаца"/>
    <w:basedOn w:val="Normal"/>
    <w:uiPriority w:val="99"/>
    <w:rsid w:val="002B5E9A"/>
    <w:pPr>
      <w:ind w:left="0" w:firstLine="709"/>
    </w:pPr>
    <w:rPr>
      <w:rFonts w:ascii="Cambria" w:eastAsia="Times New Roman" w:hAnsi="Cambria" w:cs="Times New Roman"/>
      <w:sz w:val="28"/>
    </w:rPr>
  </w:style>
  <w:style w:type="paragraph" w:styleId="TOC1">
    <w:name w:val="toc 1"/>
    <w:basedOn w:val="Normal"/>
    <w:next w:val="Normal"/>
    <w:autoRedefine/>
    <w:uiPriority w:val="39"/>
    <w:rsid w:val="002B5E9A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uiPriority w:val="99"/>
    <w:rsid w:val="002B5E9A"/>
    <w:rPr>
      <w:color w:val="0000FF"/>
      <w:u w:val="single"/>
    </w:rPr>
  </w:style>
  <w:style w:type="paragraph" w:customStyle="1" w:styleId="a2">
    <w:name w:val="Стиль Главы"/>
    <w:basedOn w:val="Heading1"/>
    <w:rsid w:val="002B5E9A"/>
    <w:pPr>
      <w:pageBreakBefore/>
      <w:numPr>
        <w:numId w:val="1"/>
      </w:numPr>
      <w:pBdr>
        <w:bottom w:val="single" w:sz="4" w:space="1" w:color="auto"/>
      </w:pBdr>
      <w:suppressAutoHyphens/>
      <w:spacing w:before="840" w:after="120"/>
    </w:pPr>
    <w:rPr>
      <w:rFonts w:ascii="Cambria" w:eastAsia="Times New Roman" w:hAnsi="Cambria" w:cs="Times New Roman"/>
      <w:i/>
      <w:color w:val="auto"/>
      <w:sz w:val="52"/>
      <w:lang w:eastAsia="ru-RU"/>
    </w:rPr>
  </w:style>
  <w:style w:type="paragraph" w:styleId="BodyText">
    <w:name w:val="Body Text"/>
    <w:basedOn w:val="Normal"/>
    <w:link w:val="BodyTextChar"/>
    <w:rsid w:val="002B5E9A"/>
    <w:pPr>
      <w:spacing w:after="120"/>
      <w:ind w:left="0" w:firstLine="709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BodyTextChar">
    <w:name w:val="Body Text Char"/>
    <w:basedOn w:val="DefaultParagraphFont"/>
    <w:link w:val="BodyText"/>
    <w:rsid w:val="002B5E9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e">
    <w:name w:val="Обычный 1"/>
    <w:basedOn w:val="Normal"/>
    <w:rsid w:val="002B5E9A"/>
    <w:pPr>
      <w:ind w:left="0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СписокБюллетень"/>
    <w:basedOn w:val="Normal"/>
    <w:autoRedefine/>
    <w:rsid w:val="002B5E9A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Рисунок"/>
    <w:basedOn w:val="Normal"/>
    <w:next w:val="Caption"/>
    <w:uiPriority w:val="99"/>
    <w:rsid w:val="002B5E9A"/>
    <w:pPr>
      <w:keepNext/>
      <w:spacing w:before="120"/>
      <w:ind w:left="0"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rsid w:val="002B5E9A"/>
    <w:pPr>
      <w:spacing w:before="240"/>
      <w:ind w:left="0"/>
      <w:jc w:val="left"/>
    </w:pPr>
    <w:rPr>
      <w:b/>
      <w:bCs/>
      <w:sz w:val="20"/>
      <w:szCs w:val="20"/>
    </w:rPr>
  </w:style>
  <w:style w:type="paragraph" w:customStyle="1" w:styleId="a1">
    <w:name w:val="Стиль Подраздела"/>
    <w:basedOn w:val="Heading3"/>
    <w:rsid w:val="002B5E9A"/>
    <w:pPr>
      <w:keepLines/>
      <w:numPr>
        <w:numId w:val="3"/>
      </w:numPr>
      <w:suppressAutoHyphens/>
      <w:spacing w:before="0" w:after="240"/>
    </w:pPr>
    <w:rPr>
      <w:rFonts w:ascii="Calibri" w:hAnsi="Calibri"/>
      <w:sz w:val="32"/>
      <w:szCs w:val="20"/>
    </w:rPr>
  </w:style>
  <w:style w:type="paragraph" w:customStyle="1" w:styleId="a0">
    <w:name w:val="Перечень"/>
    <w:basedOn w:val="Normal"/>
    <w:rsid w:val="002B5E9A"/>
    <w:pPr>
      <w:numPr>
        <w:numId w:val="5"/>
      </w:numPr>
      <w:spacing w:before="40" w:after="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екст таблицы"/>
    <w:basedOn w:val="Normal"/>
    <w:rsid w:val="002B5E9A"/>
    <w:pPr>
      <w:spacing w:before="40" w:after="60"/>
      <w:ind w:left="0" w:firstLine="0"/>
    </w:pPr>
    <w:rPr>
      <w:rFonts w:ascii="Arial" w:eastAsia="Times New Roman" w:hAnsi="Arial" w:cs="Times New Roman"/>
      <w:sz w:val="16"/>
      <w:szCs w:val="20"/>
      <w:u w:val="single"/>
      <w:lang w:eastAsia="ru-RU"/>
    </w:rPr>
  </w:style>
  <w:style w:type="paragraph" w:customStyle="1" w:styleId="a7">
    <w:name w:val="Нумерованный перечень"/>
    <w:basedOn w:val="Normal"/>
    <w:rsid w:val="002B5E9A"/>
    <w:pPr>
      <w:spacing w:before="40" w:after="40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rsid w:val="002B5E9A"/>
    <w:pPr>
      <w:ind w:left="2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B5E9A"/>
    <w:pPr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2B5E9A"/>
    <w:pPr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B5E9A"/>
    <w:pPr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B5E9A"/>
    <w:pPr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B5E9A"/>
    <w:pPr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B5E9A"/>
    <w:pPr>
      <w:ind w:left="1540"/>
      <w:jc w:val="left"/>
    </w:pPr>
    <w:rPr>
      <w:sz w:val="20"/>
      <w:szCs w:val="20"/>
    </w:rPr>
  </w:style>
  <w:style w:type="paragraph" w:styleId="CommentText">
    <w:name w:val="annotation text"/>
    <w:basedOn w:val="Normal"/>
    <w:link w:val="CommentTextChar"/>
    <w:rsid w:val="002B5E9A"/>
    <w:pPr>
      <w:spacing w:after="200"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2B5E9A"/>
    <w:rPr>
      <w:rFonts w:ascii="Calibri" w:eastAsia="Times New Roman" w:hAnsi="Calibri" w:cs="Times New Roman"/>
      <w:sz w:val="20"/>
      <w:szCs w:val="20"/>
      <w:lang w:eastAsia="ru-RU"/>
    </w:rPr>
  </w:style>
  <w:style w:type="paragraph" w:styleId="TableofFigures">
    <w:name w:val="table of figures"/>
    <w:basedOn w:val="Normal"/>
    <w:next w:val="Normal"/>
    <w:uiPriority w:val="99"/>
    <w:rsid w:val="002B5E9A"/>
    <w:pPr>
      <w:ind w:left="0" w:firstLine="709"/>
    </w:pPr>
    <w:rPr>
      <w:rFonts w:ascii="Cambria" w:eastAsia="Times New Roman" w:hAnsi="Cambria" w:cs="Times New Roman"/>
    </w:rPr>
  </w:style>
  <w:style w:type="paragraph" w:customStyle="1" w:styleId="31">
    <w:name w:val="Стиль Заг.3 + По левому краю"/>
    <w:basedOn w:val="30"/>
    <w:rsid w:val="002B5E9A"/>
    <w:pPr>
      <w:spacing w:after="240"/>
      <w:jc w:val="left"/>
    </w:pPr>
    <w:rPr>
      <w:rFonts w:ascii="Calibri" w:hAnsi="Calibri"/>
      <w:sz w:val="32"/>
      <w:szCs w:val="20"/>
    </w:rPr>
  </w:style>
  <w:style w:type="paragraph" w:customStyle="1" w:styleId="22">
    <w:name w:val="Стиль Заг 2 + По левому краю"/>
    <w:basedOn w:val="20"/>
    <w:rsid w:val="002B5E9A"/>
    <w:pPr>
      <w:jc w:val="left"/>
    </w:pPr>
    <w:rPr>
      <w:rFonts w:ascii="Calibri" w:hAnsi="Calibri"/>
      <w:sz w:val="36"/>
      <w:szCs w:val="20"/>
    </w:rPr>
  </w:style>
  <w:style w:type="paragraph" w:customStyle="1" w:styleId="1f">
    <w:name w:val="Стиль Заг1 + По левому краю"/>
    <w:basedOn w:val="13"/>
    <w:link w:val="1f0"/>
    <w:rsid w:val="002B5E9A"/>
    <w:pPr>
      <w:spacing w:before="480"/>
      <w:jc w:val="left"/>
    </w:pPr>
    <w:rPr>
      <w:rFonts w:ascii="Cambria" w:hAnsi="Cambria"/>
      <w:i/>
      <w:sz w:val="52"/>
      <w:szCs w:val="20"/>
    </w:rPr>
  </w:style>
  <w:style w:type="character" w:customStyle="1" w:styleId="1f0">
    <w:name w:val="Стиль Заг1 + По левому краю Знак"/>
    <w:link w:val="1f"/>
    <w:rsid w:val="002B5E9A"/>
    <w:rPr>
      <w:rFonts w:ascii="Cambria" w:eastAsia="Times New Roman" w:hAnsi="Cambria" w:cs="Times New Roman"/>
      <w:b/>
      <w:bCs/>
      <w:i/>
      <w:kern w:val="32"/>
      <w:sz w:val="52"/>
      <w:szCs w:val="20"/>
      <w:lang w:eastAsia="ru-RU"/>
    </w:rPr>
  </w:style>
  <w:style w:type="paragraph" w:customStyle="1" w:styleId="1f1">
    <w:name w:val="Стиль Стиль Заг1 + По левому краю + курсив"/>
    <w:basedOn w:val="1f"/>
    <w:link w:val="1f2"/>
    <w:rsid w:val="002B5E9A"/>
    <w:pPr>
      <w:keepNext w:val="0"/>
      <w:pageBreakBefore/>
      <w:ind w:left="431" w:hanging="431"/>
    </w:pPr>
    <w:rPr>
      <w:i w:val="0"/>
      <w:iCs/>
    </w:rPr>
  </w:style>
  <w:style w:type="character" w:customStyle="1" w:styleId="1f2">
    <w:name w:val="Стиль Стиль Заг1 + По левому краю + курсив Знак"/>
    <w:link w:val="1f1"/>
    <w:rsid w:val="002B5E9A"/>
    <w:rPr>
      <w:rFonts w:ascii="Cambria" w:eastAsia="Times New Roman" w:hAnsi="Cambria" w:cs="Times New Roman"/>
      <w:b/>
      <w:bCs/>
      <w:iCs/>
      <w:kern w:val="32"/>
      <w:sz w:val="52"/>
      <w:szCs w:val="20"/>
      <w:lang w:eastAsia="ru-RU"/>
    </w:rPr>
  </w:style>
  <w:style w:type="character" w:styleId="PageNumber">
    <w:name w:val="page number"/>
    <w:basedOn w:val="DefaultParagraphFont"/>
    <w:rsid w:val="002B5E9A"/>
  </w:style>
  <w:style w:type="character" w:customStyle="1" w:styleId="111">
    <w:name w:val="Знак Знак11"/>
    <w:rsid w:val="002B5E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0">
    <w:name w:val="Знак Знак10"/>
    <w:rsid w:val="002B5E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">
    <w:name w:val="Знак Знак9"/>
    <w:rsid w:val="002B5E9A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2B5E9A"/>
    <w:pPr>
      <w:spacing w:line="240" w:lineRule="auto"/>
      <w:ind w:left="0" w:firstLine="0"/>
      <w:jc w:val="left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rsid w:val="002B5E9A"/>
    <w:rPr>
      <w:rFonts w:ascii="Tahoma" w:eastAsia="Times New Roman" w:hAnsi="Tahoma" w:cs="Tahoma"/>
      <w:sz w:val="16"/>
      <w:szCs w:val="16"/>
      <w:lang w:bidi="en-US"/>
    </w:rPr>
  </w:style>
  <w:style w:type="character" w:customStyle="1" w:styleId="1f3">
    <w:name w:val="Знак Знак1"/>
    <w:rsid w:val="002B5E9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Знак Знак"/>
    <w:rsid w:val="002B5E9A"/>
    <w:rPr>
      <w:rFonts w:ascii="Cambria" w:eastAsia="Times New Roman" w:hAnsi="Cambria"/>
      <w:sz w:val="24"/>
      <w:szCs w:val="24"/>
    </w:rPr>
  </w:style>
  <w:style w:type="paragraph" w:styleId="NoSpacing">
    <w:name w:val="No Spacing"/>
    <w:basedOn w:val="Normal"/>
    <w:link w:val="NoSpacingChar1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NoSpacingChar1">
    <w:name w:val="No Spacing Char1"/>
    <w:link w:val="NoSpacing"/>
    <w:rsid w:val="002B5E9A"/>
    <w:rPr>
      <w:rFonts w:ascii="Calibri" w:eastAsia="Times New Roman" w:hAnsi="Calibri" w:cs="Times New Roman"/>
      <w:sz w:val="24"/>
      <w:szCs w:val="32"/>
      <w:lang w:bidi="en-US"/>
    </w:rPr>
  </w:style>
  <w:style w:type="paragraph" w:styleId="Quote">
    <w:name w:val="Quote"/>
    <w:basedOn w:val="Normal"/>
    <w:next w:val="Normal"/>
    <w:link w:val="QuoteChar1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QuoteChar1">
    <w:name w:val="Quote Char1"/>
    <w:basedOn w:val="DefaultParagraphFont"/>
    <w:link w:val="Quote"/>
    <w:rsid w:val="002B5E9A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1"/>
    <w:qFormat/>
    <w:rsid w:val="002B5E9A"/>
    <w:pPr>
      <w:spacing w:line="240" w:lineRule="auto"/>
      <w:ind w:left="720" w:right="720" w:firstLine="0"/>
      <w:jc w:val="left"/>
    </w:pPr>
    <w:rPr>
      <w:rFonts w:ascii="Calibri" w:eastAsia="Times New Roman" w:hAnsi="Calibri" w:cs="Times New Roman"/>
      <w:b/>
      <w:i/>
      <w:sz w:val="24"/>
      <w:lang w:bidi="en-US"/>
    </w:rPr>
  </w:style>
  <w:style w:type="character" w:customStyle="1" w:styleId="IntenseQuoteChar1">
    <w:name w:val="Intense Quote Char1"/>
    <w:basedOn w:val="DefaultParagraphFont"/>
    <w:link w:val="IntenseQuote"/>
    <w:rsid w:val="002B5E9A"/>
    <w:rPr>
      <w:rFonts w:ascii="Calibri" w:eastAsia="Times New Roman" w:hAnsi="Calibri" w:cs="Times New Roman"/>
      <w:b/>
      <w:i/>
      <w:sz w:val="24"/>
      <w:lang w:bidi="en-US"/>
    </w:rPr>
  </w:style>
  <w:style w:type="character" w:styleId="SubtleEmphasis">
    <w:name w:val="Subtle Emphasis"/>
    <w:qFormat/>
    <w:rsid w:val="002B5E9A"/>
    <w:rPr>
      <w:i/>
      <w:color w:val="5A5A5A"/>
    </w:rPr>
  </w:style>
  <w:style w:type="character" w:styleId="IntenseEmphasis">
    <w:name w:val="Intense Emphasis"/>
    <w:qFormat/>
    <w:rsid w:val="002B5E9A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2B5E9A"/>
    <w:rPr>
      <w:sz w:val="24"/>
      <w:szCs w:val="24"/>
      <w:u w:val="single"/>
    </w:rPr>
  </w:style>
  <w:style w:type="character" w:styleId="IntenseReference">
    <w:name w:val="Intense Reference"/>
    <w:qFormat/>
    <w:rsid w:val="002B5E9A"/>
    <w:rPr>
      <w:b/>
      <w:sz w:val="24"/>
      <w:u w:val="single"/>
    </w:rPr>
  </w:style>
  <w:style w:type="character" w:styleId="BookTitle">
    <w:name w:val="Book Title"/>
    <w:qFormat/>
    <w:rsid w:val="002B5E9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B5E9A"/>
    <w:pPr>
      <w:keepLines w:val="0"/>
      <w:tabs>
        <w:tab w:val="num" w:pos="1000"/>
      </w:tabs>
      <w:spacing w:before="240" w:after="60" w:line="240" w:lineRule="auto"/>
      <w:ind w:left="1000" w:firstLine="0"/>
      <w:jc w:val="left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eastAsia="ru-RU" w:bidi="en-US"/>
    </w:rPr>
  </w:style>
  <w:style w:type="character" w:customStyle="1" w:styleId="mw-headline">
    <w:name w:val="mw-headline"/>
    <w:basedOn w:val="DefaultParagraphFont"/>
    <w:rsid w:val="002B5E9A"/>
  </w:style>
  <w:style w:type="character" w:customStyle="1" w:styleId="editsection">
    <w:name w:val="editsection"/>
    <w:basedOn w:val="DefaultParagraphFont"/>
    <w:rsid w:val="002B5E9A"/>
  </w:style>
  <w:style w:type="paragraph" w:customStyle="1" w:styleId="flaggedrevsbasic">
    <w:name w:val="flaggedrevs_basic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8FF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quality">
    <w:name w:val="flaggedrevs_quality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pristine">
    <w:name w:val="flaggedrevs_pristin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notice">
    <w:name w:val="flaggedrevs_notic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editnotice">
    <w:name w:val="flaggedrevs_editnotic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diffnotice">
    <w:name w:val="flaggedrevs_diffnotic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warning">
    <w:name w:val="flaggedrevs_warning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preview">
    <w:name w:val="flaggedrevs_preview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color w:val="8B0000"/>
      <w:sz w:val="24"/>
      <w:szCs w:val="24"/>
      <w:lang w:eastAsia="ru-RU"/>
    </w:rPr>
  </w:style>
  <w:style w:type="paragraph" w:customStyle="1" w:styleId="flaggedrevsnotes">
    <w:name w:val="flaggedrevs_notes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00" w:beforeAutospacing="1" w:after="100" w:afterAutospacing="1" w:line="240" w:lineRule="auto"/>
      <w:ind w:left="679" w:right="679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text-value">
    <w:name w:val="fr-text-valu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heckbox">
    <w:name w:val="fr-checkbox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20">
    <w:name w:val="fr-marker-2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40">
    <w:name w:val="fr-marker-4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60">
    <w:name w:val="fr-marker-6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80">
    <w:name w:val="fr-marker-8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100">
    <w:name w:val="fr-marker-10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short">
    <w:name w:val="flaggedrevs_short"/>
    <w:basedOn w:val="Normal"/>
    <w:rsid w:val="002B5E9A"/>
    <w:pPr>
      <w:shd w:val="clear" w:color="auto" w:fill="F9F9F9"/>
      <w:spacing w:line="217" w:lineRule="atLeast"/>
      <w:ind w:lef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r-text">
    <w:name w:val="fr-text"/>
    <w:basedOn w:val="Normal"/>
    <w:rsid w:val="002B5E9A"/>
    <w:pPr>
      <w:spacing w:line="240" w:lineRule="atLeast"/>
      <w:ind w:left="0" w:right="95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40">
    <w:name w:val="fr-value4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60">
    <w:name w:val="fr-value6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80">
    <w:name w:val="fr-value8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100">
    <w:name w:val="fr-value10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box0">
    <w:name w:val="flaggedrevs-box0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1">
    <w:name w:val="flaggedrevs-box1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2">
    <w:name w:val="flaggedrevs-box2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3">
    <w:name w:val="flaggedrevs-box3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color-0">
    <w:name w:val="flaggedrevs-color-0"/>
    <w:basedOn w:val="Normal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1">
    <w:name w:val="flaggedrevs-color-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2">
    <w:name w:val="flaggedrevs-color-2"/>
    <w:basedOn w:val="Normal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3">
    <w:name w:val="flaggedrevs-color-3"/>
    <w:basedOn w:val="Normal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2">
    <w:name w:val="flaggedrevs-unreviewed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toggle">
    <w:name w:val="flaggedrevs_toggl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fr-icon-current">
    <w:name w:val="fr-icon-current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stable">
    <w:name w:val="fr-icon-stable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quality">
    <w:name w:val="fr-icon-quality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locked">
    <w:name w:val="fr-icon-locked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unlocked">
    <w:name w:val="fr-icon-unlocked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ratings">
    <w:name w:val="fr-diff-ratings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fr-diff-to-stable">
    <w:name w:val="fr-diff-to-stable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st-stable-user">
    <w:name w:val="fr-hist-stable-us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quality-user">
    <w:name w:val="fr-hist-quality-us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autoreviewed">
    <w:name w:val="fr-hist-autoreviewe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backlognotice">
    <w:name w:val="fr-backlognotice"/>
    <w:basedOn w:val="Normal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watchlist-old-notice">
    <w:name w:val="fr-watchlist-old-notice"/>
    <w:basedOn w:val="Normal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">
    <w:name w:val="fr-pending-long"/>
    <w:basedOn w:val="Normal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2">
    <w:name w:val="fr-pending-long2"/>
    <w:basedOn w:val="Normal"/>
    <w:rsid w:val="002B5E9A"/>
    <w:pPr>
      <w:shd w:val="clear" w:color="auto" w:fill="F5DDDD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3">
    <w:name w:val="fr-pending-long3"/>
    <w:basedOn w:val="Normal"/>
    <w:rsid w:val="002B5E9A"/>
    <w:pPr>
      <w:shd w:val="clear" w:color="auto" w:fill="E2CACA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Normal"/>
    <w:rsid w:val="002B5E9A"/>
    <w:pPr>
      <w:shd w:val="clear" w:color="auto" w:fill="FAEBD7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der-review">
    <w:name w:val="fr-under-review"/>
    <w:basedOn w:val="Normal"/>
    <w:rsid w:val="002B5E9A"/>
    <w:pPr>
      <w:shd w:val="clear" w:color="auto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reviewform">
    <w:name w:val="flaggedrevs_reviewform"/>
    <w:basedOn w:val="Normal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fr-rating-controls">
    <w:name w:val="fr-rating-controls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controls-disabled">
    <w:name w:val="fr-rating-controls-disabled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s">
    <w:name w:val="fr-rating-options"/>
    <w:basedOn w:val="Normal"/>
    <w:rsid w:val="002B5E9A"/>
    <w:pPr>
      <w:spacing w:before="100" w:beforeAutospacing="1" w:after="100" w:afterAutospacing="1" w:line="240" w:lineRule="auto"/>
      <w:ind w:left="0" w:right="36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0">
    <w:name w:val="fr-rating-option-0"/>
    <w:basedOn w:val="Normal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1">
    <w:name w:val="fr-rating-option-1"/>
    <w:basedOn w:val="Normal"/>
    <w:rsid w:val="002B5E9A"/>
    <w:pPr>
      <w:shd w:val="clear" w:color="auto" w:fill="F0F8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2">
    <w:name w:val="fr-rating-option-2"/>
    <w:basedOn w:val="Normal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3">
    <w:name w:val="fr-rating-option-3"/>
    <w:basedOn w:val="Normal"/>
    <w:rsid w:val="002B5E9A"/>
    <w:pPr>
      <w:shd w:val="clear" w:color="auto" w:fill="FEF0DB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4">
    <w:name w:val="fr-rating-option-4"/>
    <w:basedOn w:val="Normal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patrollink">
    <w:name w:val="fr-diff-patrollink"/>
    <w:basedOn w:val="Normal"/>
    <w:rsid w:val="002B5E9A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notes-box">
    <w:name w:val="fr-notes-box"/>
    <w:basedOn w:val="Normal"/>
    <w:rsid w:val="002B5E9A"/>
    <w:pPr>
      <w:spacing w:line="240" w:lineRule="auto"/>
      <w:ind w:left="120" w:right="24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omment-box">
    <w:name w:val="fr-comment-box"/>
    <w:basedOn w:val="Normal"/>
    <w:rsid w:val="002B5E9A"/>
    <w:pPr>
      <w:spacing w:before="60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dave">
    <w:name w:val="fr-rating-dave"/>
    <w:basedOn w:val="Normal"/>
    <w:rsid w:val="002B5E9A"/>
    <w:pPr>
      <w:shd w:val="clear" w:color="auto" w:fill="E0ECF8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rave">
    <w:name w:val="fr-rating-rave"/>
    <w:basedOn w:val="Normal"/>
    <w:rsid w:val="002B5E9A"/>
    <w:pPr>
      <w:shd w:val="clear" w:color="auto" w:fill="E0F8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ddenform">
    <w:name w:val="fr-hiddenform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warningbox">
    <w:name w:val="warningbox"/>
    <w:basedOn w:val="Normal"/>
    <w:rsid w:val="002B5E9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Normal"/>
    <w:rsid w:val="002B5E9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ransparent">
    <w:name w:val="transparen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Normal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otice">
    <w:name w:val="notice"/>
    <w:basedOn w:val="Normal"/>
    <w:rsid w:val="002B5E9A"/>
    <w:pPr>
      <w:spacing w:before="240" w:after="240" w:line="240" w:lineRule="auto"/>
      <w:ind w:left="120" w:right="1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Normal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structure">
    <w:name w:val="hiddenstructur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pa">
    <w:name w:val="ipa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polytonic">
    <w:name w:val="polytonic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coordinates">
    <w:name w:val="coordinates"/>
    <w:basedOn w:val="Normal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">
    <w:name w:val="geo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s-group-import">
    <w:name w:val="statistics-group-impor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transwiki">
    <w:name w:val="statistics-group-transwiki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developer">
    <w:name w:val="statistics-group-develop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boardvote">
    <w:name w:val="statistics-group-boardvot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reviewer">
    <w:name w:val="statistics-group-review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steward">
    <w:name w:val="statistics-group-stewar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w-focus">
    <w:name w:val="iw-focus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oclevel-2">
    <w:name w:val="toclevel-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">
    <w:name w:val="sitenoticesma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anon">
    <w:name w:val="sitenoticesmallanon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user">
    <w:name w:val="sitenoticesmallus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DefaultParagraphFont"/>
    <w:rsid w:val="002B5E9A"/>
  </w:style>
  <w:style w:type="paragraph" w:customStyle="1" w:styleId="flaggedrevsshort1">
    <w:name w:val="flaggedrevs_short1"/>
    <w:basedOn w:val="Normal"/>
    <w:rsid w:val="002B5E9A"/>
    <w:pPr>
      <w:shd w:val="clear" w:color="auto" w:fill="F9F9F9"/>
      <w:spacing w:line="217" w:lineRule="atLeast"/>
      <w:ind w:left="0" w:righ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subcaption1">
    <w:name w:val="subcaption1"/>
    <w:rsid w:val="002B5E9A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Normal"/>
    <w:rsid w:val="002B5E9A"/>
    <w:pPr>
      <w:spacing w:before="27" w:after="27" w:line="240" w:lineRule="auto"/>
      <w:ind w:left="27" w:right="27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Normal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1">
    <w:name w:val="sitenoticesmall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anon1">
    <w:name w:val="sitenoticesmallanon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user1">
    <w:name w:val="sitenoticesmalluser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toctoggle">
    <w:name w:val="toctoggle"/>
    <w:basedOn w:val="DefaultParagraphFont"/>
    <w:rsid w:val="002B5E9A"/>
  </w:style>
  <w:style w:type="character" w:customStyle="1" w:styleId="tocnumber">
    <w:name w:val="tocnumber"/>
    <w:basedOn w:val="DefaultParagraphFont"/>
    <w:rsid w:val="002B5E9A"/>
  </w:style>
  <w:style w:type="character" w:customStyle="1" w:styleId="toctext">
    <w:name w:val="toctext"/>
    <w:basedOn w:val="DefaultParagraphFont"/>
    <w:rsid w:val="002B5E9A"/>
  </w:style>
  <w:style w:type="character" w:customStyle="1" w:styleId="apple-converted-space">
    <w:name w:val="apple-converted-space"/>
    <w:basedOn w:val="DefaultParagraphFont"/>
    <w:rsid w:val="002B5E9A"/>
  </w:style>
  <w:style w:type="character" w:customStyle="1" w:styleId="boldolive">
    <w:name w:val="boldolive"/>
    <w:basedOn w:val="DefaultParagraphFont"/>
    <w:rsid w:val="002B5E9A"/>
  </w:style>
  <w:style w:type="paragraph" w:customStyle="1" w:styleId="1f4">
    <w:name w:val="Название1"/>
    <w:basedOn w:val="Normal"/>
    <w:rsid w:val="002B5E9A"/>
    <w:pPr>
      <w:spacing w:line="240" w:lineRule="auto"/>
      <w:ind w:left="136" w:right="136" w:firstLine="0"/>
      <w:jc w:val="left"/>
    </w:pPr>
    <w:rPr>
      <w:rFonts w:ascii="Verdana" w:eastAsia="Times New Roman" w:hAnsi="Verdana" w:cs="Times New Roman"/>
      <w:b/>
      <w:bCs/>
      <w:color w:val="4E6E81"/>
      <w:sz w:val="20"/>
      <w:szCs w:val="20"/>
      <w:lang w:eastAsia="ru-RU"/>
    </w:rPr>
  </w:style>
  <w:style w:type="paragraph" w:customStyle="1" w:styleId="spisok">
    <w:name w:val="spisok"/>
    <w:basedOn w:val="Normal"/>
    <w:rsid w:val="002B5E9A"/>
    <w:pPr>
      <w:spacing w:before="77" w:after="77" w:line="240" w:lineRule="auto"/>
      <w:ind w:left="0" w:firstLine="0"/>
    </w:pPr>
    <w:rPr>
      <w:rFonts w:ascii="Verdana" w:eastAsia="Times New Roman" w:hAnsi="Verdana" w:cs="Times New Roman"/>
      <w:b/>
      <w:bCs/>
      <w:color w:val="333333"/>
      <w:sz w:val="9"/>
      <w:szCs w:val="9"/>
      <w:lang w:eastAsia="ru-RU"/>
    </w:rPr>
  </w:style>
  <w:style w:type="paragraph" w:customStyle="1" w:styleId="mb12">
    <w:name w:val="mb12"/>
    <w:basedOn w:val="Normal"/>
    <w:rsid w:val="002B5E9A"/>
    <w:pPr>
      <w:spacing w:after="288"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character" w:customStyle="1" w:styleId="la">
    <w:name w:val="la"/>
    <w:rsid w:val="002B5E9A"/>
    <w:rPr>
      <w:rFonts w:ascii="Arial" w:hAnsi="Arial" w:cs="Arial" w:hint="default"/>
    </w:rPr>
  </w:style>
  <w:style w:type="character" w:customStyle="1" w:styleId="sla">
    <w:name w:val="sla"/>
    <w:rsid w:val="002B5E9A"/>
    <w:rPr>
      <w:rFonts w:ascii="Arial" w:hAnsi="Arial" w:cs="Arial" w:hint="default"/>
    </w:rPr>
  </w:style>
  <w:style w:type="paragraph" w:customStyle="1" w:styleId="gztintro2">
    <w:name w:val="gzt_intro2"/>
    <w:basedOn w:val="Normal"/>
    <w:rsid w:val="002B5E9A"/>
    <w:pPr>
      <w:spacing w:line="240" w:lineRule="auto"/>
      <w:ind w:left="-2448" w:firstLine="0"/>
      <w:jc w:val="left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gztintrolg">
    <w:name w:val="gzt_intro lg"/>
    <w:basedOn w:val="Normal"/>
    <w:rsid w:val="002B5E9A"/>
    <w:pPr>
      <w:spacing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paragraph" w:styleId="z-TopofForm">
    <w:name w:val="HTML Top of Form"/>
    <w:basedOn w:val="Normal"/>
    <w:next w:val="Normal"/>
    <w:link w:val="z-TopofFormChar"/>
    <w:hidden/>
    <w:rsid w:val="002B5E9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rsid w:val="002B5E9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rsid w:val="002B5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2B5E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Number">
    <w:name w:val="List Number"/>
    <w:basedOn w:val="Normal"/>
    <w:rsid w:val="002B5E9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pple-style-span">
    <w:name w:val="apple-style-span"/>
    <w:basedOn w:val="DefaultParagraphFont"/>
    <w:rsid w:val="002B5E9A"/>
  </w:style>
  <w:style w:type="paragraph" w:customStyle="1" w:styleId="art">
    <w:name w:val="ar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Normal"/>
    <w:rsid w:val="002B5E9A"/>
    <w:pPr>
      <w:spacing w:before="235" w:after="235" w:line="240" w:lineRule="auto"/>
      <w:ind w:left="0" w:firstLine="0"/>
      <w:jc w:val="left"/>
    </w:pPr>
    <w:rPr>
      <w:rFonts w:ascii="Times New Roman" w:eastAsia="Times New Roman" w:hAnsi="Times New Roman" w:cs="Times New Roman"/>
      <w:color w:val="A0A0A0"/>
      <w:sz w:val="24"/>
      <w:szCs w:val="24"/>
      <w:lang w:eastAsia="ru-RU"/>
    </w:rPr>
  </w:style>
  <w:style w:type="paragraph" w:customStyle="1" w:styleId="post-meta1">
    <w:name w:val="post-meta1"/>
    <w:basedOn w:val="Normal"/>
    <w:rsid w:val="002B5E9A"/>
    <w:pPr>
      <w:spacing w:before="100" w:beforeAutospacing="1" w:after="100" w:afterAutospacing="1" w:line="282" w:lineRule="atLeast"/>
      <w:ind w:left="0" w:firstLine="0"/>
      <w:jc w:val="left"/>
    </w:pPr>
    <w:rPr>
      <w:rFonts w:ascii="Times New Roman" w:eastAsia="Times New Roman" w:hAnsi="Times New Roman" w:cs="Times New Roman"/>
      <w:caps/>
      <w:color w:val="2C2C2C"/>
      <w:sz w:val="19"/>
      <w:szCs w:val="19"/>
      <w:lang w:eastAsia="ru-RU"/>
    </w:rPr>
  </w:style>
  <w:style w:type="character" w:customStyle="1" w:styleId="submitted2">
    <w:name w:val="submitted2"/>
    <w:rsid w:val="002B5E9A"/>
    <w:rPr>
      <w:color w:val="666666"/>
      <w:sz w:val="20"/>
      <w:szCs w:val="20"/>
    </w:rPr>
  </w:style>
  <w:style w:type="paragraph" w:customStyle="1" w:styleId="teaser2">
    <w:name w:val="teaser2"/>
    <w:basedOn w:val="Normal"/>
    <w:rsid w:val="002B5E9A"/>
    <w:pPr>
      <w:spacing w:before="157" w:after="157" w:line="240" w:lineRule="auto"/>
      <w:ind w:left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Ключевое слово"/>
    <w:rsid w:val="002B5E9A"/>
    <w:rPr>
      <w:b/>
      <w:i/>
    </w:rPr>
  </w:style>
  <w:style w:type="paragraph" w:styleId="BodyTextIndent2">
    <w:name w:val="Body Text Indent 2"/>
    <w:basedOn w:val="Normal"/>
    <w:link w:val="BodyTextIndent2Char"/>
    <w:rsid w:val="002B5E9A"/>
    <w:pPr>
      <w:spacing w:after="120" w:line="480" w:lineRule="auto"/>
      <w:ind w:left="283" w:firstLine="709"/>
    </w:pPr>
    <w:rPr>
      <w:rFonts w:ascii="Cambria" w:eastAsia="Times New Roman" w:hAnsi="Cambri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B5E9A"/>
    <w:rPr>
      <w:rFonts w:ascii="Cambria" w:eastAsia="Times New Roman" w:hAnsi="Cambria" w:cs="Times New Roman"/>
    </w:rPr>
  </w:style>
  <w:style w:type="paragraph" w:customStyle="1" w:styleId="11">
    <w:name w:val="Стиль Стиль Стиль Заг1 + По левому краю + курсив + курсив"/>
    <w:basedOn w:val="1f1"/>
    <w:link w:val="1f5"/>
    <w:autoRedefine/>
    <w:rsid w:val="002B5E9A"/>
    <w:pPr>
      <w:numPr>
        <w:numId w:val="10"/>
      </w:numPr>
      <w:ind w:left="714" w:hanging="357"/>
    </w:pPr>
    <w:rPr>
      <w:b w:val="0"/>
    </w:rPr>
  </w:style>
  <w:style w:type="character" w:customStyle="1" w:styleId="1f5">
    <w:name w:val="Стиль Стиль Стиль Заг1 + По левому краю + курсив + курсив Знак"/>
    <w:link w:val="11"/>
    <w:rsid w:val="002B5E9A"/>
    <w:rPr>
      <w:rFonts w:ascii="Cambria" w:eastAsia="Times New Roman" w:hAnsi="Cambria" w:cs="Times New Roman"/>
      <w:bCs/>
      <w:iCs/>
      <w:kern w:val="32"/>
      <w:sz w:val="52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2B5E9A"/>
    <w:pPr>
      <w:spacing w:after="120"/>
      <w:ind w:left="283" w:firstLine="709"/>
    </w:pPr>
    <w:rPr>
      <w:rFonts w:ascii="Cambria" w:eastAsia="Times New Roman" w:hAnsi="Cambria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2B5E9A"/>
    <w:rPr>
      <w:rFonts w:ascii="Cambria" w:eastAsia="Times New Roman" w:hAnsi="Cambria" w:cs="Times New Roman"/>
    </w:rPr>
  </w:style>
  <w:style w:type="paragraph" w:customStyle="1" w:styleId="105">
    <w:name w:val="Стиль Стиль Заг1 + По левому краю + снизу: (одинарная Авто  05 п..."/>
    <w:basedOn w:val="1f"/>
    <w:autoRedefine/>
    <w:rsid w:val="002B5E9A"/>
    <w:pPr>
      <w:pageBreakBefore/>
      <w:pBdr>
        <w:bottom w:val="single" w:sz="4" w:space="1" w:color="auto"/>
      </w:pBdr>
      <w:tabs>
        <w:tab w:val="clear" w:pos="1000"/>
        <w:tab w:val="num" w:pos="1050"/>
      </w:tabs>
      <w:ind w:left="1629" w:hanging="905"/>
    </w:pPr>
    <w:rPr>
      <w:b w:val="0"/>
      <w:i w:val="0"/>
      <w:iCs/>
    </w:rPr>
  </w:style>
  <w:style w:type="paragraph" w:customStyle="1" w:styleId="32">
    <w:name w:val="Стиль Стиль Заг.3 + По левому краю + курсив"/>
    <w:basedOn w:val="31"/>
    <w:autoRedefine/>
    <w:rsid w:val="002B5E9A"/>
    <w:pPr>
      <w:ind w:left="5398"/>
    </w:pPr>
    <w:rPr>
      <w:i/>
      <w:iCs/>
    </w:rPr>
  </w:style>
  <w:style w:type="paragraph" w:customStyle="1" w:styleId="310">
    <w:name w:val="Стиль Стиль Заг.3 + По левому краю + курсив1"/>
    <w:basedOn w:val="31"/>
    <w:autoRedefine/>
    <w:rsid w:val="002B5E9A"/>
    <w:pPr>
      <w:tabs>
        <w:tab w:val="left" w:pos="1843"/>
      </w:tabs>
      <w:ind w:left="1448"/>
    </w:pPr>
    <w:rPr>
      <w:i/>
      <w:iCs/>
    </w:rPr>
  </w:style>
  <w:style w:type="character" w:customStyle="1" w:styleId="aa">
    <w:name w:val="Файл"/>
    <w:rsid w:val="002B5E9A"/>
    <w:rPr>
      <w:rFonts w:ascii="Courier New" w:hAnsi="Courier New"/>
      <w:noProof w:val="0"/>
      <w:color w:val="000000"/>
      <w:sz w:val="26"/>
      <w:lang w:val="ru-RU"/>
    </w:rPr>
  </w:style>
  <w:style w:type="paragraph" w:customStyle="1" w:styleId="ab">
    <w:name w:val="Перечень полей"/>
    <w:basedOn w:val="Normal"/>
    <w:rsid w:val="002B5E9A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40" w:after="40" w:line="240" w:lineRule="auto"/>
      <w:ind w:left="1135" w:hanging="851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c">
    <w:name w:val="Меню"/>
    <w:rsid w:val="002B5E9A"/>
    <w:rPr>
      <w:rFonts w:ascii="Times New Roman" w:hAnsi="Times New Roman"/>
      <w:i/>
      <w:noProof/>
      <w:color w:val="000080"/>
    </w:rPr>
  </w:style>
  <w:style w:type="character" w:customStyle="1" w:styleId="ad">
    <w:name w:val="Клавиша"/>
    <w:rsid w:val="002B5E9A"/>
    <w:rPr>
      <w:rFonts w:ascii="Times New Roman" w:hAnsi="Times New Roman"/>
      <w:b/>
      <w:caps/>
      <w:noProof/>
      <w:color w:val="000080"/>
    </w:rPr>
  </w:style>
  <w:style w:type="paragraph" w:customStyle="1" w:styleId="ae">
    <w:name w:val="Заголовок таблицы"/>
    <w:basedOn w:val="Normal"/>
    <w:rsid w:val="002B5E9A"/>
    <w:pPr>
      <w:keepNext/>
      <w:keepLines/>
      <w:spacing w:before="60" w:after="40" w:line="240" w:lineRule="auto"/>
      <w:ind w:left="1428" w:firstLine="0"/>
    </w:pPr>
    <w:rPr>
      <w:rFonts w:ascii="Arial Narrow" w:eastAsia="Times New Roman" w:hAnsi="Arial Narrow" w:cs="Arial"/>
      <w:b/>
      <w:sz w:val="18"/>
      <w:szCs w:val="20"/>
      <w:lang w:eastAsia="ru-RU"/>
    </w:rPr>
  </w:style>
  <w:style w:type="character" w:customStyle="1" w:styleId="af">
    <w:name w:val="Начало примечания"/>
    <w:rsid w:val="002B5E9A"/>
    <w:rPr>
      <w:b/>
    </w:rPr>
  </w:style>
  <w:style w:type="paragraph" w:customStyle="1" w:styleId="af0">
    <w:name w:val="Примечание"/>
    <w:basedOn w:val="Normal"/>
    <w:next w:val="Normal"/>
    <w:rsid w:val="002B5E9A"/>
    <w:pPr>
      <w:keepLines/>
      <w:pBdr>
        <w:top w:val="single" w:sz="4" w:space="2" w:color="auto"/>
        <w:bottom w:val="single" w:sz="4" w:space="2" w:color="auto"/>
      </w:pBdr>
      <w:spacing w:before="40" w:after="40" w:line="240" w:lineRule="auto"/>
      <w:ind w:left="1428" w:firstLine="0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0">
    <w:name w:val="Оглавление 0"/>
    <w:basedOn w:val="Normal"/>
    <w:next w:val="TOC1"/>
    <w:rsid w:val="002B5E9A"/>
    <w:pPr>
      <w:spacing w:before="40" w:after="40" w:line="240" w:lineRule="auto"/>
      <w:ind w:left="1428" w:firstLine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normalmargin1">
    <w:name w:val="normal_margin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paragraph" w:customStyle="1" w:styleId="af1">
    <w:name w:val="Заголовок списка"/>
    <w:basedOn w:val="Normal"/>
    <w:next w:val="a7"/>
    <w:rsid w:val="002B5E9A"/>
    <w:pPr>
      <w:keepNext/>
      <w:keepLines/>
      <w:spacing w:before="120" w:after="40" w:line="240" w:lineRule="auto"/>
    </w:pPr>
    <w:rPr>
      <w:rFonts w:ascii="Times New Roman" w:eastAsia="Times New Roman" w:hAnsi="Times New Roman" w:cs="Arial"/>
      <w:b/>
      <w:sz w:val="20"/>
      <w:szCs w:val="20"/>
      <w:lang w:eastAsia="ru-RU"/>
    </w:rPr>
  </w:style>
  <w:style w:type="character" w:customStyle="1" w:styleId="index">
    <w:name w:val="index"/>
    <w:basedOn w:val="DefaultParagraphFont"/>
    <w:rsid w:val="002B5E9A"/>
  </w:style>
  <w:style w:type="paragraph" w:customStyle="1" w:styleId="heading10">
    <w:name w:val="heading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2B5E9A"/>
    <w:pPr>
      <w:spacing w:before="40" w:after="40" w:line="240" w:lineRule="auto"/>
      <w:ind w:left="1428" w:firstLine="0"/>
      <w:jc w:val="center"/>
    </w:pPr>
    <w:rPr>
      <w:rFonts w:ascii="Arial Narrow" w:eastAsia="Times New Roman" w:hAnsi="Arial Narrow" w:cs="Arial"/>
      <w:sz w:val="56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2B5E9A"/>
    <w:rPr>
      <w:rFonts w:ascii="Arial Narrow" w:eastAsia="Times New Roman" w:hAnsi="Arial Narrow" w:cs="Arial"/>
      <w:sz w:val="56"/>
      <w:szCs w:val="20"/>
      <w:lang w:eastAsia="ru-RU"/>
    </w:rPr>
  </w:style>
  <w:style w:type="paragraph" w:customStyle="1" w:styleId="af2">
    <w:name w:val="Приложение"/>
    <w:basedOn w:val="Heading1"/>
    <w:next w:val="Normal"/>
    <w:rsid w:val="002B5E9A"/>
    <w:pPr>
      <w:pageBreakBefore/>
      <w:suppressLineNumbers/>
      <w:tabs>
        <w:tab w:val="num" w:pos="1080"/>
        <w:tab w:val="left" w:pos="2665"/>
      </w:tabs>
      <w:suppressAutoHyphens/>
      <w:spacing w:before="40" w:after="360" w:line="240" w:lineRule="auto"/>
      <w:ind w:left="1080" w:hanging="360"/>
    </w:pPr>
    <w:rPr>
      <w:rFonts w:ascii="Arial" w:eastAsia="Times New Roman" w:hAnsi="Arial" w:cs="Times New Roman"/>
      <w:bCs w:val="0"/>
      <w:color w:val="auto"/>
      <w:szCs w:val="20"/>
      <w:lang w:eastAsia="ru-RU"/>
    </w:rPr>
  </w:style>
  <w:style w:type="paragraph" w:customStyle="1" w:styleId="2">
    <w:name w:val="Перечень 2"/>
    <w:basedOn w:val="a0"/>
    <w:rsid w:val="002B5E9A"/>
    <w:pPr>
      <w:numPr>
        <w:numId w:val="4"/>
      </w:numPr>
      <w:tabs>
        <w:tab w:val="num" w:pos="709"/>
      </w:tabs>
      <w:spacing w:line="240" w:lineRule="auto"/>
      <w:ind w:left="709"/>
    </w:pPr>
    <w:rPr>
      <w:rFonts w:cs="Arial"/>
    </w:rPr>
  </w:style>
  <w:style w:type="paragraph" w:customStyle="1" w:styleId="33">
    <w:name w:val="Перечень 3"/>
    <w:basedOn w:val="2"/>
    <w:rsid w:val="002B5E9A"/>
    <w:pPr>
      <w:numPr>
        <w:numId w:val="0"/>
      </w:numPr>
      <w:tabs>
        <w:tab w:val="num" w:pos="1134"/>
      </w:tabs>
      <w:ind w:left="1134" w:hanging="360"/>
    </w:pPr>
  </w:style>
  <w:style w:type="paragraph" w:customStyle="1" w:styleId="af3">
    <w:name w:val="Заглавие тома"/>
    <w:basedOn w:val="Normal"/>
    <w:next w:val="Diasoft"/>
    <w:rsid w:val="002B5E9A"/>
    <w:pPr>
      <w:keepLines/>
      <w:pageBreakBefore/>
      <w:tabs>
        <w:tab w:val="left" w:pos="567"/>
      </w:tabs>
      <w:suppressAutoHyphens/>
      <w:spacing w:before="4800" w:after="40" w:line="240" w:lineRule="auto"/>
      <w:ind w:left="1069" w:hanging="360"/>
      <w:jc w:val="center"/>
    </w:pPr>
    <w:rPr>
      <w:rFonts w:ascii="Arial Narrow" w:eastAsia="Times New Roman" w:hAnsi="Arial Narrow" w:cs="Arial"/>
      <w:b/>
      <w:sz w:val="48"/>
      <w:szCs w:val="20"/>
      <w:lang w:eastAsia="ru-RU"/>
    </w:rPr>
  </w:style>
  <w:style w:type="paragraph" w:customStyle="1" w:styleId="Diasoft">
    <w:name w:val="©Diasoft"/>
    <w:basedOn w:val="Normal"/>
    <w:next w:val="Heading1"/>
    <w:rsid w:val="002B5E9A"/>
    <w:pPr>
      <w:pageBreakBefore/>
      <w:spacing w:before="13600" w:line="240" w:lineRule="auto"/>
      <w:ind w:left="1428" w:firstLine="0"/>
      <w:jc w:val="center"/>
    </w:pPr>
    <w:rPr>
      <w:rFonts w:ascii="Arial Narrow" w:eastAsia="Times New Roman" w:hAnsi="Arial Narrow" w:cs="Arial"/>
      <w:b/>
      <w:sz w:val="28"/>
      <w:szCs w:val="20"/>
      <w:lang w:eastAsia="ru-RU"/>
    </w:rPr>
  </w:style>
  <w:style w:type="paragraph" w:customStyle="1" w:styleId="1">
    <w:name w:val="Стиль1"/>
    <w:basedOn w:val="BodyTextIndent3"/>
    <w:rsid w:val="002B5E9A"/>
    <w:pPr>
      <w:numPr>
        <w:numId w:val="6"/>
      </w:numPr>
      <w:spacing w:after="0" w:line="240" w:lineRule="auto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2B5E9A"/>
    <w:pPr>
      <w:spacing w:after="120"/>
      <w:ind w:left="283" w:firstLine="709"/>
    </w:pPr>
    <w:rPr>
      <w:rFonts w:ascii="Times New Roman" w:eastAsia="Times New Roman" w:hAnsi="Times New Roman" w:cs="Arial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B5E9A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ListNumber5">
    <w:name w:val="List Number 5"/>
    <w:basedOn w:val="Normal"/>
    <w:rsid w:val="002B5E9A"/>
    <w:pPr>
      <w:tabs>
        <w:tab w:val="num" w:pos="2559"/>
      </w:tabs>
      <w:spacing w:line="240" w:lineRule="auto"/>
      <w:ind w:left="2559" w:hanging="432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8">
    <w:name w:val="Нумерованный список 8"/>
    <w:basedOn w:val="Normal"/>
    <w:rsid w:val="002B5E9A"/>
    <w:pPr>
      <w:numPr>
        <w:numId w:val="7"/>
      </w:numPr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90">
    <w:name w:val="Нумерованный список 9"/>
    <w:basedOn w:val="8"/>
    <w:rsid w:val="002B5E9A"/>
    <w:pPr>
      <w:numPr>
        <w:numId w:val="0"/>
      </w:numPr>
      <w:tabs>
        <w:tab w:val="left" w:pos="1259"/>
        <w:tab w:val="num" w:pos="1381"/>
      </w:tabs>
    </w:pPr>
  </w:style>
  <w:style w:type="paragraph" w:customStyle="1" w:styleId="10">
    <w:name w:val="Нумерованный список 10"/>
    <w:basedOn w:val="Normal"/>
    <w:rsid w:val="002B5E9A"/>
    <w:pPr>
      <w:numPr>
        <w:numId w:val="8"/>
      </w:numPr>
      <w:tabs>
        <w:tab w:val="left" w:pos="1259"/>
      </w:tabs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110">
    <w:name w:val="Нумерованный список 11"/>
    <w:basedOn w:val="BodyText"/>
    <w:rsid w:val="002B5E9A"/>
    <w:pPr>
      <w:widowControl w:val="0"/>
      <w:numPr>
        <w:numId w:val="9"/>
      </w:numPr>
      <w:tabs>
        <w:tab w:val="left" w:pos="1259"/>
      </w:tabs>
      <w:autoSpaceDE w:val="0"/>
      <w:autoSpaceDN w:val="0"/>
      <w:adjustRightInd w:val="0"/>
      <w:spacing w:after="0" w:line="240" w:lineRule="auto"/>
    </w:pPr>
    <w:rPr>
      <w:rFonts w:cs="Arial"/>
      <w:sz w:val="28"/>
      <w:szCs w:val="24"/>
    </w:rPr>
  </w:style>
  <w:style w:type="paragraph" w:styleId="BodyText3">
    <w:name w:val="Body Text 3"/>
    <w:basedOn w:val="Normal"/>
    <w:link w:val="BodyText3Char"/>
    <w:rsid w:val="002B5E9A"/>
    <w:pPr>
      <w:spacing w:line="240" w:lineRule="auto"/>
      <w:ind w:left="1428" w:firstLine="0"/>
      <w:jc w:val="center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rsid w:val="002B5E9A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BlockText">
    <w:name w:val="Block Text"/>
    <w:basedOn w:val="Normal"/>
    <w:rsid w:val="002B5E9A"/>
    <w:pPr>
      <w:spacing w:line="240" w:lineRule="auto"/>
      <w:ind w:left="1134" w:right="1785" w:firstLine="0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23">
    <w:name w:val="Обычный отступ 2"/>
    <w:basedOn w:val="NormalIndent"/>
    <w:rsid w:val="002B5E9A"/>
    <w:pPr>
      <w:ind w:left="714"/>
    </w:pPr>
    <w:rPr>
      <w:sz w:val="28"/>
    </w:rPr>
  </w:style>
  <w:style w:type="paragraph" w:styleId="NormalIndent">
    <w:name w:val="Normal Indent"/>
    <w:basedOn w:val="Normal"/>
    <w:rsid w:val="002B5E9A"/>
    <w:pPr>
      <w:keepLines/>
      <w:spacing w:before="40" w:after="40" w:line="240" w:lineRule="auto"/>
      <w:ind w:firstLine="0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4">
    <w:name w:val="Официальное название"/>
    <w:rsid w:val="002B5E9A"/>
    <w:rPr>
      <w:rFonts w:ascii="Arial" w:hAnsi="Arial"/>
      <w:b/>
      <w:noProof/>
      <w:color w:val="800000"/>
    </w:rPr>
  </w:style>
  <w:style w:type="character" w:customStyle="1" w:styleId="af5">
    <w:name w:val="Основной текст с отступом Знак Знак Знак Знак Знак Знак Знак Знак"/>
    <w:rsid w:val="002B5E9A"/>
    <w:rPr>
      <w:sz w:val="28"/>
      <w:szCs w:val="28"/>
      <w:lang w:val="ru-RU" w:eastAsia="ru-RU" w:bidi="ar-SA"/>
    </w:rPr>
  </w:style>
  <w:style w:type="character" w:customStyle="1" w:styleId="klavisha1">
    <w:name w:val="klavisha1"/>
    <w:rsid w:val="002B5E9A"/>
    <w:rPr>
      <w:rFonts w:ascii="Times New Roman" w:hAnsi="Times New Roman" w:cs="Times New Roman" w:hint="default"/>
      <w:b/>
      <w:bCs/>
      <w:i/>
      <w:iCs/>
      <w:color w:val="0000FF"/>
      <w:sz w:val="20"/>
      <w:szCs w:val="20"/>
    </w:rPr>
  </w:style>
  <w:style w:type="character" w:customStyle="1" w:styleId="menu1">
    <w:name w:val="menu1"/>
    <w:rsid w:val="002B5E9A"/>
    <w:rPr>
      <w:rFonts w:ascii="Times New Roman" w:hAnsi="Times New Roman" w:cs="Times New Roman"/>
      <w:i/>
      <w:iCs/>
      <w:color w:val="0000FF"/>
      <w:sz w:val="20"/>
      <w:szCs w:val="20"/>
    </w:rPr>
  </w:style>
  <w:style w:type="character" w:customStyle="1" w:styleId="osnov1">
    <w:name w:val="osnov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klavisha">
    <w:name w:val="klavisha"/>
    <w:basedOn w:val="DefaultParagraphFont"/>
    <w:rsid w:val="002B5E9A"/>
  </w:style>
  <w:style w:type="character" w:customStyle="1" w:styleId="menu">
    <w:name w:val="menu"/>
    <w:basedOn w:val="DefaultParagraphFont"/>
    <w:rsid w:val="002B5E9A"/>
  </w:style>
  <w:style w:type="paragraph" w:customStyle="1" w:styleId="osnov">
    <w:name w:val="osnov"/>
    <w:basedOn w:val="Normal"/>
    <w:rsid w:val="002B5E9A"/>
    <w:pPr>
      <w:spacing w:before="100" w:beforeAutospacing="1" w:after="100" w:afterAutospacing="1" w:line="240" w:lineRule="auto"/>
      <w:ind w:left="1428" w:firstLine="720"/>
    </w:pPr>
    <w:rPr>
      <w:rFonts w:ascii="Times New Roman" w:eastAsia="Arial Unicode MS" w:hAnsi="Times New Roman" w:cs="Arial"/>
      <w:color w:val="000000"/>
      <w:sz w:val="20"/>
      <w:szCs w:val="20"/>
      <w:lang w:val="en-US"/>
    </w:rPr>
  </w:style>
  <w:style w:type="paragraph" w:customStyle="1" w:styleId="primer">
    <w:name w:val="primer"/>
    <w:basedOn w:val="Normal"/>
    <w:rsid w:val="002B5E9A"/>
    <w:pPr>
      <w:spacing w:before="100" w:beforeAutospacing="1" w:after="100" w:afterAutospacing="1" w:line="240" w:lineRule="auto"/>
      <w:ind w:left="1428" w:firstLine="0"/>
    </w:pPr>
    <w:rPr>
      <w:rFonts w:ascii="Arial Unicode MS" w:eastAsia="Arial Unicode MS" w:hAnsi="Arial Unicode MS" w:cs="Arial Unicode MS" w:hint="eastAsia"/>
      <w:color w:val="000000"/>
      <w:sz w:val="28"/>
      <w:szCs w:val="24"/>
      <w:lang w:eastAsia="ru-RU"/>
    </w:rPr>
  </w:style>
  <w:style w:type="character" w:styleId="CommentReference">
    <w:name w:val="annotation reference"/>
    <w:rsid w:val="002B5E9A"/>
    <w:rPr>
      <w:sz w:val="16"/>
      <w:szCs w:val="16"/>
    </w:rPr>
  </w:style>
  <w:style w:type="paragraph" w:customStyle="1" w:styleId="af6">
    <w:name w:val="Стандарт"/>
    <w:rsid w:val="002B5E9A"/>
    <w:pPr>
      <w:widowControl w:val="0"/>
      <w:autoSpaceDN w:val="0"/>
      <w:adjustRightInd w:val="0"/>
      <w:spacing w:line="240" w:lineRule="auto"/>
      <w:ind w:left="0"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B5E9A"/>
    <w:pPr>
      <w:spacing w:after="0" w:line="360" w:lineRule="auto"/>
      <w:ind w:firstLine="709"/>
      <w:jc w:val="both"/>
    </w:pPr>
    <w:rPr>
      <w:rFonts w:ascii="Cambria" w:hAnsi="Cambr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B5E9A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12">
    <w:name w:val="Заглавие 1"/>
    <w:basedOn w:val="Heading1"/>
    <w:next w:val="Normal"/>
    <w:autoRedefine/>
    <w:rsid w:val="002B5E9A"/>
    <w:pPr>
      <w:keepLines w:val="0"/>
      <w:pageBreakBefore/>
      <w:numPr>
        <w:numId w:val="11"/>
      </w:numPr>
      <w:pBdr>
        <w:bottom w:val="single" w:sz="4" w:space="1" w:color="auto"/>
      </w:pBdr>
      <w:tabs>
        <w:tab w:val="clear" w:pos="1152"/>
        <w:tab w:val="left" w:pos="2896"/>
      </w:tabs>
      <w:suppressAutoHyphens/>
      <w:spacing w:before="600" w:after="240" w:line="276" w:lineRule="auto"/>
      <w:ind w:left="1627" w:hanging="907"/>
      <w:jc w:val="left"/>
    </w:pPr>
    <w:rPr>
      <w:rFonts w:ascii="Cambria" w:eastAsia="Times New Roman" w:hAnsi="Cambria" w:cs="Arial"/>
      <w:smallCaps/>
      <w:color w:val="auto"/>
      <w:kern w:val="32"/>
      <w:sz w:val="52"/>
      <w:szCs w:val="32"/>
      <w:lang w:eastAsia="ru-RU"/>
    </w:rPr>
  </w:style>
  <w:style w:type="paragraph" w:customStyle="1" w:styleId="24">
    <w:name w:val="Заглавие 2"/>
    <w:basedOn w:val="Heading2"/>
    <w:next w:val="Heading3"/>
    <w:autoRedefine/>
    <w:rsid w:val="002B5E9A"/>
    <w:pPr>
      <w:tabs>
        <w:tab w:val="clear" w:pos="1144"/>
        <w:tab w:val="num" w:pos="1296"/>
        <w:tab w:val="left" w:pos="1588"/>
      </w:tabs>
      <w:suppressAutoHyphens/>
      <w:spacing w:before="120" w:after="240" w:line="276" w:lineRule="auto"/>
      <w:ind w:left="1627" w:hanging="907"/>
      <w:jc w:val="left"/>
    </w:pPr>
    <w:rPr>
      <w:rFonts w:ascii="Cambria" w:hAnsi="Cambria" w:cs="Arial"/>
      <w:i w:val="0"/>
      <w:smallCaps/>
      <w:sz w:val="40"/>
      <w:szCs w:val="32"/>
    </w:rPr>
  </w:style>
  <w:style w:type="paragraph" w:customStyle="1" w:styleId="3">
    <w:name w:val="Заглавие 3"/>
    <w:basedOn w:val="Heading3"/>
    <w:next w:val="1e"/>
    <w:rsid w:val="002B5E9A"/>
    <w:pPr>
      <w:numPr>
        <w:ilvl w:val="2"/>
        <w:numId w:val="12"/>
      </w:numPr>
      <w:tabs>
        <w:tab w:val="left" w:pos="1620"/>
      </w:tabs>
      <w:suppressAutoHyphens/>
      <w:spacing w:after="240" w:line="276" w:lineRule="auto"/>
      <w:jc w:val="left"/>
    </w:pPr>
    <w:rPr>
      <w:rFonts w:ascii="Cambria" w:hAnsi="Cambria" w:cs="Arial"/>
      <w:i/>
      <w:smallCaps/>
      <w:sz w:val="36"/>
    </w:rPr>
  </w:style>
  <w:style w:type="paragraph" w:customStyle="1" w:styleId="4">
    <w:name w:val="Заглавие 4"/>
    <w:basedOn w:val="Heading4"/>
    <w:autoRedefine/>
    <w:uiPriority w:val="99"/>
    <w:rsid w:val="002B5E9A"/>
    <w:pPr>
      <w:tabs>
        <w:tab w:val="clear" w:pos="1432"/>
      </w:tabs>
      <w:suppressAutoHyphens/>
      <w:spacing w:after="240" w:line="276" w:lineRule="auto"/>
      <w:ind w:left="720" w:firstLine="0"/>
      <w:jc w:val="left"/>
    </w:pPr>
    <w:rPr>
      <w:smallCaps/>
      <w:lang w:eastAsia="ru-RU"/>
    </w:rPr>
  </w:style>
  <w:style w:type="paragraph" w:customStyle="1" w:styleId="2Cambria18">
    <w:name w:val="Стиль Заголовок 2 + Cambria 18 пт не курсив малые прописные По ..."/>
    <w:basedOn w:val="Heading2"/>
    <w:rsid w:val="002B5E9A"/>
    <w:pPr>
      <w:numPr>
        <w:ilvl w:val="1"/>
      </w:numPr>
      <w:tabs>
        <w:tab w:val="num" w:pos="1144"/>
      </w:tabs>
      <w:suppressAutoHyphens/>
      <w:spacing w:after="240" w:line="276" w:lineRule="auto"/>
      <w:ind w:left="1144" w:hanging="576"/>
      <w:jc w:val="left"/>
    </w:pPr>
    <w:rPr>
      <w:rFonts w:ascii="Cambria" w:hAnsi="Cambria"/>
      <w:i w:val="0"/>
      <w:iCs w:val="0"/>
      <w:smallCaps/>
      <w:sz w:val="36"/>
      <w:szCs w:val="20"/>
    </w:rPr>
  </w:style>
  <w:style w:type="paragraph" w:customStyle="1" w:styleId="1Cambria26">
    <w:name w:val="Стиль Заголовок 1 + Cambria 26 пт малые прописные По левому краю..."/>
    <w:basedOn w:val="Heading1"/>
    <w:rsid w:val="002B5E9A"/>
    <w:pPr>
      <w:keepLines w:val="0"/>
      <w:pageBreakBefore/>
      <w:pBdr>
        <w:bottom w:val="single" w:sz="4" w:space="1" w:color="auto"/>
      </w:pBdr>
      <w:tabs>
        <w:tab w:val="num" w:pos="1000"/>
      </w:tabs>
      <w:suppressAutoHyphens/>
      <w:spacing w:before="600" w:after="240" w:line="276" w:lineRule="auto"/>
      <w:ind w:left="1000" w:hanging="432"/>
      <w:jc w:val="left"/>
    </w:pPr>
    <w:rPr>
      <w:rFonts w:ascii="Cambria" w:eastAsia="Times New Roman" w:hAnsi="Cambria" w:cs="Times New Roman"/>
      <w:smallCaps/>
      <w:color w:val="auto"/>
      <w:kern w:val="32"/>
      <w:sz w:val="52"/>
      <w:szCs w:val="20"/>
      <w:lang w:eastAsia="ru-RU"/>
    </w:rPr>
  </w:style>
  <w:style w:type="paragraph" w:customStyle="1" w:styleId="3Cambria16">
    <w:name w:val="Стиль Заголовок 3 + Cambria 16 пт малые прописные По левому краю..."/>
    <w:basedOn w:val="Heading3"/>
    <w:uiPriority w:val="99"/>
    <w:rsid w:val="002B5E9A"/>
    <w:pPr>
      <w:numPr>
        <w:ilvl w:val="2"/>
      </w:numPr>
      <w:tabs>
        <w:tab w:val="num" w:pos="1288"/>
      </w:tabs>
      <w:suppressAutoHyphens/>
      <w:spacing w:after="240" w:line="276" w:lineRule="auto"/>
      <w:ind w:left="1288" w:hanging="720"/>
      <w:jc w:val="left"/>
    </w:pPr>
    <w:rPr>
      <w:rFonts w:ascii="Cambria" w:hAnsi="Cambria"/>
      <w:i/>
      <w:smallCaps/>
      <w:sz w:val="32"/>
      <w:szCs w:val="20"/>
    </w:rPr>
  </w:style>
  <w:style w:type="paragraph" w:customStyle="1" w:styleId="posnov">
    <w:name w:val="posnov"/>
    <w:basedOn w:val="Normal"/>
    <w:rsid w:val="000D516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8B97-F1A5-49F0-A6BB-D939E885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ser</dc:creator>
  <cp:lastModifiedBy>Georgiy Demo</cp:lastModifiedBy>
  <cp:revision>97</cp:revision>
  <cp:lastPrinted>2017-05-10T13:29:00Z</cp:lastPrinted>
  <dcterms:created xsi:type="dcterms:W3CDTF">2012-03-01T08:13:00Z</dcterms:created>
  <dcterms:modified xsi:type="dcterms:W3CDTF">2020-10-29T07:56:00Z</dcterms:modified>
</cp:coreProperties>
</file>